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8AFC0" w14:textId="18477A14" w:rsidR="007B3393" w:rsidRPr="007B3393" w:rsidRDefault="007B3393" w:rsidP="00F92B2C">
      <w:pPr>
        <w:jc w:val="center"/>
        <w:rPr>
          <w:rFonts w:ascii="Times New Roman" w:hAnsi="Times New Roman" w:cs="Times New Roman"/>
          <w:b/>
          <w:bCs/>
          <w:sz w:val="31"/>
          <w:szCs w:val="31"/>
        </w:rPr>
      </w:pPr>
      <w:bookmarkStart w:id="0" w:name="_Hlk180387909"/>
      <w:bookmarkStart w:id="1" w:name="_Hlk180388017"/>
      <w:r w:rsidRPr="007B3393">
        <w:rPr>
          <w:rFonts w:ascii="Times New Roman" w:hAnsi="Times New Roman" w:cs="Times New Roman"/>
          <w:b/>
          <w:bCs/>
          <w:noProof/>
          <w:sz w:val="31"/>
          <w:szCs w:val="31"/>
        </w:rPr>
        <mc:AlternateContent>
          <mc:Choice Requires="wpg">
            <w:drawing>
              <wp:anchor distT="0" distB="0" distL="114300" distR="114300" simplePos="0" relativeHeight="251659264" behindDoc="1" locked="0" layoutInCell="1" allowOverlap="1" wp14:anchorId="7C302BA2" wp14:editId="18EDE326">
                <wp:simplePos x="0" y="0"/>
                <wp:positionH relativeFrom="margin">
                  <wp:align>center</wp:align>
                </wp:positionH>
                <wp:positionV relativeFrom="margin">
                  <wp:posOffset>-279082</wp:posOffset>
                </wp:positionV>
                <wp:extent cx="6563995" cy="8665028"/>
                <wp:effectExtent l="0" t="0" r="27305" b="22225"/>
                <wp:wrapNone/>
                <wp:docPr id="21020990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8665028"/>
                          <a:chOff x="1963" y="1784"/>
                          <a:chExt cx="9092" cy="13406"/>
                        </a:xfrm>
                      </wpg:grpSpPr>
                      <wps:wsp>
                        <wps:cNvPr id="1221224483" name="docshape2"/>
                        <wps:cNvSpPr>
                          <a:spLocks/>
                        </wps:cNvSpPr>
                        <wps:spPr bwMode="auto">
                          <a:xfrm>
                            <a:off x="2018" y="1839"/>
                            <a:ext cx="9037" cy="13351"/>
                          </a:xfrm>
                          <a:custGeom>
                            <a:avLst/>
                            <a:gdLst>
                              <a:gd name="T0" fmla="+- 0 2117 2018"/>
                              <a:gd name="T1" fmla="*/ T0 w 9037"/>
                              <a:gd name="T2" fmla="+- 0 15098 1840"/>
                              <a:gd name="T3" fmla="*/ 15098 h 13351"/>
                              <a:gd name="T4" fmla="+- 0 2117 2018"/>
                              <a:gd name="T5" fmla="*/ T4 w 9037"/>
                              <a:gd name="T6" fmla="+- 0 1928 1840"/>
                              <a:gd name="T7" fmla="*/ 1928 h 13351"/>
                              <a:gd name="T8" fmla="+- 0 10963 2018"/>
                              <a:gd name="T9" fmla="*/ T8 w 9037"/>
                              <a:gd name="T10" fmla="+- 0 1928 1840"/>
                              <a:gd name="T11" fmla="*/ 1928 h 13351"/>
                              <a:gd name="T12" fmla="+- 0 10963 2018"/>
                              <a:gd name="T13" fmla="*/ T12 w 9037"/>
                              <a:gd name="T14" fmla="+- 0 15098 1840"/>
                              <a:gd name="T15" fmla="*/ 15098 h 13351"/>
                              <a:gd name="T16" fmla="+- 0 2117 2018"/>
                              <a:gd name="T17" fmla="*/ T16 w 9037"/>
                              <a:gd name="T18" fmla="+- 0 15098 1840"/>
                              <a:gd name="T19" fmla="*/ 15098 h 13351"/>
                              <a:gd name="T20" fmla="+- 0 2018 2018"/>
                              <a:gd name="T21" fmla="*/ T20 w 9037"/>
                              <a:gd name="T22" fmla="+- 0 15190 1840"/>
                              <a:gd name="T23" fmla="*/ 15190 h 13351"/>
                              <a:gd name="T24" fmla="+- 0 2018 2018"/>
                              <a:gd name="T25" fmla="*/ T24 w 9037"/>
                              <a:gd name="T26" fmla="+- 0 1840 1840"/>
                              <a:gd name="T27" fmla="*/ 1840 h 13351"/>
                              <a:gd name="T28" fmla="+- 0 11055 2018"/>
                              <a:gd name="T29" fmla="*/ T28 w 9037"/>
                              <a:gd name="T30" fmla="+- 0 1840 1840"/>
                              <a:gd name="T31" fmla="*/ 1840 h 13351"/>
                              <a:gd name="T32" fmla="+- 0 11055 2018"/>
                              <a:gd name="T33" fmla="*/ T32 w 9037"/>
                              <a:gd name="T34" fmla="+- 0 15190 1840"/>
                              <a:gd name="T35" fmla="*/ 15190 h 13351"/>
                              <a:gd name="T36" fmla="+- 0 2018 2018"/>
                              <a:gd name="T37" fmla="*/ T36 w 9037"/>
                              <a:gd name="T38" fmla="+- 0 15190 1840"/>
                              <a:gd name="T39" fmla="*/ 15190 h 1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018704" name="docshape3"/>
                        <wps:cNvSpPr>
                          <a:spLocks/>
                        </wps:cNvSpPr>
                        <wps:spPr bwMode="auto">
                          <a:xfrm>
                            <a:off x="2047" y="1862"/>
                            <a:ext cx="8985" cy="13300"/>
                          </a:xfrm>
                          <a:custGeom>
                            <a:avLst/>
                            <a:gdLst>
                              <a:gd name="T0" fmla="+- 0 11032 2048"/>
                              <a:gd name="T1" fmla="*/ T0 w 8985"/>
                              <a:gd name="T2" fmla="+- 0 1863 1863"/>
                              <a:gd name="T3" fmla="*/ 1863 h 13300"/>
                              <a:gd name="T4" fmla="+- 0 11022 2048"/>
                              <a:gd name="T5" fmla="*/ T4 w 8985"/>
                              <a:gd name="T6" fmla="+- 0 1863 1863"/>
                              <a:gd name="T7" fmla="*/ 1863 h 13300"/>
                              <a:gd name="T8" fmla="+- 0 11022 2048"/>
                              <a:gd name="T9" fmla="*/ T8 w 8985"/>
                              <a:gd name="T10" fmla="+- 0 1863 1863"/>
                              <a:gd name="T11" fmla="*/ 1863 h 13300"/>
                              <a:gd name="T12" fmla="+- 0 10993 2048"/>
                              <a:gd name="T13" fmla="*/ T12 w 8985"/>
                              <a:gd name="T14" fmla="+- 0 1863 1863"/>
                              <a:gd name="T15" fmla="*/ 1863 h 13300"/>
                              <a:gd name="T16" fmla="+- 0 10993 2048"/>
                              <a:gd name="T17" fmla="*/ T16 w 8985"/>
                              <a:gd name="T18" fmla="+- 0 1900 1863"/>
                              <a:gd name="T19" fmla="*/ 1900 h 13300"/>
                              <a:gd name="T20" fmla="+- 0 10993 2048"/>
                              <a:gd name="T21" fmla="*/ T20 w 8985"/>
                              <a:gd name="T22" fmla="+- 0 15126 1863"/>
                              <a:gd name="T23" fmla="*/ 15126 h 13300"/>
                              <a:gd name="T24" fmla="+- 0 2087 2048"/>
                              <a:gd name="T25" fmla="*/ T24 w 8985"/>
                              <a:gd name="T26" fmla="+- 0 15126 1863"/>
                              <a:gd name="T27" fmla="*/ 15126 h 13300"/>
                              <a:gd name="T28" fmla="+- 0 2087 2048"/>
                              <a:gd name="T29" fmla="*/ T28 w 8985"/>
                              <a:gd name="T30" fmla="+- 0 1900 1863"/>
                              <a:gd name="T31" fmla="*/ 1900 h 13300"/>
                              <a:gd name="T32" fmla="+- 0 2087 2048"/>
                              <a:gd name="T33" fmla="*/ T32 w 8985"/>
                              <a:gd name="T34" fmla="+- 0 1900 1863"/>
                              <a:gd name="T35" fmla="*/ 1900 h 13300"/>
                              <a:gd name="T36" fmla="+- 0 10993 2048"/>
                              <a:gd name="T37" fmla="*/ T36 w 8985"/>
                              <a:gd name="T38" fmla="+- 0 1900 1863"/>
                              <a:gd name="T39" fmla="*/ 1900 h 13300"/>
                              <a:gd name="T40" fmla="+- 0 10993 2048"/>
                              <a:gd name="T41" fmla="*/ T40 w 8985"/>
                              <a:gd name="T42" fmla="+- 0 1863 1863"/>
                              <a:gd name="T43" fmla="*/ 1863 h 13300"/>
                              <a:gd name="T44" fmla="+- 0 2068 2048"/>
                              <a:gd name="T45" fmla="*/ T44 w 8985"/>
                              <a:gd name="T46" fmla="+- 0 1863 1863"/>
                              <a:gd name="T47" fmla="*/ 1863 h 13300"/>
                              <a:gd name="T48" fmla="+- 0 2068 2048"/>
                              <a:gd name="T49" fmla="*/ T48 w 8985"/>
                              <a:gd name="T50" fmla="+- 0 1900 1863"/>
                              <a:gd name="T51" fmla="*/ 1900 h 13300"/>
                              <a:gd name="T52" fmla="+- 0 2068 2048"/>
                              <a:gd name="T53" fmla="*/ T52 w 8985"/>
                              <a:gd name="T54" fmla="+- 0 1900 1863"/>
                              <a:gd name="T55" fmla="*/ 1900 h 13300"/>
                              <a:gd name="T56" fmla="+- 0 2068 2048"/>
                              <a:gd name="T57" fmla="*/ T56 w 8985"/>
                              <a:gd name="T58" fmla="+- 0 1900 1863"/>
                              <a:gd name="T59" fmla="*/ 1900 h 13300"/>
                              <a:gd name="T60" fmla="+- 0 2068 2048"/>
                              <a:gd name="T61" fmla="*/ T60 w 8985"/>
                              <a:gd name="T62" fmla="+- 0 1900 1863"/>
                              <a:gd name="T63" fmla="*/ 1900 h 13300"/>
                              <a:gd name="T64" fmla="+- 0 2068 2048"/>
                              <a:gd name="T65" fmla="*/ T64 w 8985"/>
                              <a:gd name="T66" fmla="+- 0 1863 1863"/>
                              <a:gd name="T67" fmla="*/ 1863 h 13300"/>
                              <a:gd name="T68" fmla="+- 0 2068 2048"/>
                              <a:gd name="T69" fmla="*/ T68 w 8985"/>
                              <a:gd name="T70" fmla="+- 0 1863 1863"/>
                              <a:gd name="T71" fmla="*/ 1863 h 13300"/>
                              <a:gd name="T72" fmla="+- 0 2068 2048"/>
                              <a:gd name="T73" fmla="*/ T72 w 8985"/>
                              <a:gd name="T74" fmla="+- 0 1863 1863"/>
                              <a:gd name="T75" fmla="*/ 1863 h 13300"/>
                              <a:gd name="T76" fmla="+- 0 2048 2048"/>
                              <a:gd name="T77" fmla="*/ T76 w 8985"/>
                              <a:gd name="T78" fmla="+- 0 1863 1863"/>
                              <a:gd name="T79" fmla="*/ 1863 h 13300"/>
                              <a:gd name="T80" fmla="+- 0 2048 2048"/>
                              <a:gd name="T81" fmla="*/ T80 w 8985"/>
                              <a:gd name="T82" fmla="+- 0 1882 1863"/>
                              <a:gd name="T83" fmla="*/ 1882 h 13300"/>
                              <a:gd name="T84" fmla="+- 0 2048 2048"/>
                              <a:gd name="T85" fmla="*/ T84 w 8985"/>
                              <a:gd name="T86" fmla="+- 0 15144 1863"/>
                              <a:gd name="T87" fmla="*/ 15144 h 13300"/>
                              <a:gd name="T88" fmla="+- 0 2057 2048"/>
                              <a:gd name="T89" fmla="*/ T88 w 8985"/>
                              <a:gd name="T90" fmla="+- 0 15144 1863"/>
                              <a:gd name="T91" fmla="*/ 15144 h 13300"/>
                              <a:gd name="T92" fmla="+- 0 2057 2048"/>
                              <a:gd name="T93" fmla="*/ T92 w 8985"/>
                              <a:gd name="T94" fmla="+- 0 15153 1863"/>
                              <a:gd name="T95" fmla="*/ 15153 h 13300"/>
                              <a:gd name="T96" fmla="+- 0 2048 2048"/>
                              <a:gd name="T97" fmla="*/ T96 w 8985"/>
                              <a:gd name="T98" fmla="+- 0 15144 1863"/>
                              <a:gd name="T99" fmla="*/ 15144 h 13300"/>
                              <a:gd name="T100" fmla="+- 0 2048 2048"/>
                              <a:gd name="T101" fmla="*/ T100 w 8985"/>
                              <a:gd name="T102" fmla="+- 0 15163 1863"/>
                              <a:gd name="T103" fmla="*/ 15163 h 13300"/>
                              <a:gd name="T104" fmla="+- 0 2068 2048"/>
                              <a:gd name="T105" fmla="*/ T104 w 8985"/>
                              <a:gd name="T106" fmla="+- 0 15163 1863"/>
                              <a:gd name="T107" fmla="*/ 15163 h 13300"/>
                              <a:gd name="T108" fmla="+- 0 11012 2048"/>
                              <a:gd name="T109" fmla="*/ T108 w 8985"/>
                              <a:gd name="T110" fmla="+- 0 15163 1863"/>
                              <a:gd name="T111" fmla="*/ 15163 h 13300"/>
                              <a:gd name="T112" fmla="+- 0 11032 2048"/>
                              <a:gd name="T113" fmla="*/ T112 w 8985"/>
                              <a:gd name="T114" fmla="+- 0 15163 1863"/>
                              <a:gd name="T115" fmla="*/ 15163 h 13300"/>
                              <a:gd name="T116" fmla="+- 0 11032 2048"/>
                              <a:gd name="T117" fmla="*/ T116 w 8985"/>
                              <a:gd name="T118" fmla="+- 0 15144 1863"/>
                              <a:gd name="T119" fmla="*/ 15144 h 13300"/>
                              <a:gd name="T120" fmla="+- 0 11032 2048"/>
                              <a:gd name="T121" fmla="*/ T120 w 8985"/>
                              <a:gd name="T122" fmla="+- 0 15126 1863"/>
                              <a:gd name="T123" fmla="*/ 15126 h 13300"/>
                              <a:gd name="T124" fmla="+- 0 11032 2048"/>
                              <a:gd name="T125" fmla="*/ T124 w 8985"/>
                              <a:gd name="T126" fmla="+- 0 1886 1863"/>
                              <a:gd name="T127" fmla="*/ 1886 h 13300"/>
                              <a:gd name="T128" fmla="+- 0 11012 2048"/>
                              <a:gd name="T129" fmla="*/ T128 w 8985"/>
                              <a:gd name="T130" fmla="+- 0 1886 1863"/>
                              <a:gd name="T131" fmla="*/ 1886 h 13300"/>
                              <a:gd name="T132" fmla="+- 0 11012 2048"/>
                              <a:gd name="T133" fmla="*/ T132 w 8985"/>
                              <a:gd name="T134" fmla="+- 0 15126 1863"/>
                              <a:gd name="T135" fmla="*/ 15126 h 13300"/>
                              <a:gd name="T136" fmla="+- 0 11012 2048"/>
                              <a:gd name="T137" fmla="*/ T136 w 8985"/>
                              <a:gd name="T138" fmla="+- 0 15126 1863"/>
                              <a:gd name="T139" fmla="*/ 15126 h 13300"/>
                              <a:gd name="T140" fmla="+- 0 11012 2048"/>
                              <a:gd name="T141" fmla="*/ T140 w 8985"/>
                              <a:gd name="T142" fmla="+- 0 15126 1863"/>
                              <a:gd name="T143" fmla="*/ 15126 h 13300"/>
                              <a:gd name="T144" fmla="+- 0 11012 2048"/>
                              <a:gd name="T145" fmla="*/ T144 w 8985"/>
                              <a:gd name="T146" fmla="+- 0 15126 1863"/>
                              <a:gd name="T147" fmla="*/ 15126 h 13300"/>
                              <a:gd name="T148" fmla="+- 0 11012 2048"/>
                              <a:gd name="T149" fmla="*/ T148 w 8985"/>
                              <a:gd name="T150" fmla="+- 0 1886 1863"/>
                              <a:gd name="T151" fmla="*/ 1886 h 13300"/>
                              <a:gd name="T152" fmla="+- 0 11002 2048"/>
                              <a:gd name="T153" fmla="*/ T152 w 8985"/>
                              <a:gd name="T154" fmla="+- 0 1886 1863"/>
                              <a:gd name="T155" fmla="*/ 1886 h 13300"/>
                              <a:gd name="T156" fmla="+- 0 11002 2048"/>
                              <a:gd name="T157" fmla="*/ T156 w 8985"/>
                              <a:gd name="T158" fmla="+- 0 1882 1863"/>
                              <a:gd name="T159" fmla="*/ 1882 h 13300"/>
                              <a:gd name="T160" fmla="+- 0 11022 2048"/>
                              <a:gd name="T161" fmla="*/ T160 w 8985"/>
                              <a:gd name="T162" fmla="+- 0 1882 1863"/>
                              <a:gd name="T163" fmla="*/ 1882 h 13300"/>
                              <a:gd name="T164" fmla="+- 0 11022 2048"/>
                              <a:gd name="T165" fmla="*/ T164 w 8985"/>
                              <a:gd name="T166" fmla="+- 0 1873 1863"/>
                              <a:gd name="T167" fmla="*/ 1873 h 13300"/>
                              <a:gd name="T168" fmla="+- 0 11032 2048"/>
                              <a:gd name="T169" fmla="*/ T168 w 8985"/>
                              <a:gd name="T170" fmla="+- 0 1882 1863"/>
                              <a:gd name="T171" fmla="*/ 1882 h 13300"/>
                              <a:gd name="T172" fmla="+- 0 11032 2048"/>
                              <a:gd name="T173" fmla="*/ T172 w 8985"/>
                              <a:gd name="T174" fmla="+- 0 1863 1863"/>
                              <a:gd name="T175" fmla="*/ 1863 h 1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004896"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022450"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47001"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84862" name="docshape7"/>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49 1812"/>
                              <a:gd name="T19" fmla="*/ 1849 h 13277"/>
                              <a:gd name="T20" fmla="+- 0 2008 1988"/>
                              <a:gd name="T21" fmla="*/ T20 w 40"/>
                              <a:gd name="T22" fmla="+- 0 1849 1812"/>
                              <a:gd name="T23" fmla="*/ 1849 h 13277"/>
                              <a:gd name="T24" fmla="+- 0 2008 1988"/>
                              <a:gd name="T25" fmla="*/ T24 w 40"/>
                              <a:gd name="T26" fmla="+- 0 1812 1812"/>
                              <a:gd name="T27" fmla="*/ 1812 h 13277"/>
                              <a:gd name="T28" fmla="+- 0 2028 1988"/>
                              <a:gd name="T29" fmla="*/ T28 w 40"/>
                              <a:gd name="T30" fmla="+- 0 1831 1812"/>
                              <a:gd name="T31" fmla="*/ 1831 h 13277"/>
                              <a:gd name="T32" fmla="+- 0 2008 1988"/>
                              <a:gd name="T33" fmla="*/ T32 w 40"/>
                              <a:gd name="T34" fmla="+- 0 1849 1812"/>
                              <a:gd name="T35" fmla="*/ 1849 h 13277"/>
                              <a:gd name="T36" fmla="+- 0 2028 1988"/>
                              <a:gd name="T37" fmla="*/ T36 w 40"/>
                              <a:gd name="T38" fmla="+- 0 1849 1812"/>
                              <a:gd name="T39" fmla="*/ 1849 h 13277"/>
                              <a:gd name="T40" fmla="+- 0 2028 1988"/>
                              <a:gd name="T41" fmla="*/ T40 w 40"/>
                              <a:gd name="T42" fmla="+- 0 1831 1812"/>
                              <a:gd name="T43" fmla="*/ 1831 h 13277"/>
                              <a:gd name="T44" fmla="+- 0 2008 1988"/>
                              <a:gd name="T45" fmla="*/ T44 w 40"/>
                              <a:gd name="T46" fmla="+- 0 1812 1812"/>
                              <a:gd name="T47" fmla="*/ 1812 h 13277"/>
                              <a:gd name="T48" fmla="+- 0 1988 1988"/>
                              <a:gd name="T49" fmla="*/ T48 w 40"/>
                              <a:gd name="T50" fmla="+- 0 1812 1812"/>
                              <a:gd name="T51" fmla="*/ 1812 h 13277"/>
                              <a:gd name="T52" fmla="+- 0 1988 1988"/>
                              <a:gd name="T53" fmla="*/ T52 w 40"/>
                              <a:gd name="T54" fmla="+- 0 1831 1812"/>
                              <a:gd name="T55" fmla="*/ 1831 h 13277"/>
                              <a:gd name="T56" fmla="+- 0 2008 1988"/>
                              <a:gd name="T57" fmla="*/ T56 w 40"/>
                              <a:gd name="T58" fmla="+- 0 1812 1812"/>
                              <a:gd name="T5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421874" name="docshape8"/>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31 1812"/>
                              <a:gd name="T19" fmla="*/ 1831 h 13277"/>
                              <a:gd name="T20" fmla="+- 0 2008 1988"/>
                              <a:gd name="T21" fmla="*/ T20 w 40"/>
                              <a:gd name="T22" fmla="+- 0 1849 1812"/>
                              <a:gd name="T23" fmla="*/ 1849 h 13277"/>
                              <a:gd name="T24" fmla="+- 0 2008 1988"/>
                              <a:gd name="T25" fmla="*/ T24 w 40"/>
                              <a:gd name="T26" fmla="+- 0 1812 1812"/>
                              <a:gd name="T27" fmla="*/ 1812 h 13277"/>
                              <a:gd name="T28" fmla="+- 0 1988 1988"/>
                              <a:gd name="T29" fmla="*/ T28 w 40"/>
                              <a:gd name="T30" fmla="+- 0 1812 1812"/>
                              <a:gd name="T31" fmla="*/ 1812 h 13277"/>
                              <a:gd name="T32" fmla="+- 0 1988 1988"/>
                              <a:gd name="T33" fmla="*/ T32 w 40"/>
                              <a:gd name="T34" fmla="+- 0 1831 1812"/>
                              <a:gd name="T35" fmla="*/ 1831 h 13277"/>
                              <a:gd name="T36" fmla="+- 0 2008 1988"/>
                              <a:gd name="T37" fmla="*/ T36 w 40"/>
                              <a:gd name="T38" fmla="+- 0 1812 1812"/>
                              <a:gd name="T3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40158" name="docshape9"/>
                        <wps:cNvSpPr>
                          <a:spLocks/>
                        </wps:cNvSpPr>
                        <wps:spPr bwMode="auto">
                          <a:xfrm>
                            <a:off x="2008" y="1812"/>
                            <a:ext cx="8961" cy="38"/>
                          </a:xfrm>
                          <a:custGeom>
                            <a:avLst/>
                            <a:gdLst>
                              <a:gd name="T0" fmla="+- 0 10968 2008"/>
                              <a:gd name="T1" fmla="*/ T0 w 8961"/>
                              <a:gd name="T2" fmla="+- 0 1812 1812"/>
                              <a:gd name="T3" fmla="*/ 1812 h 38"/>
                              <a:gd name="T4" fmla="+- 0 10948 2008"/>
                              <a:gd name="T5" fmla="*/ T4 w 8961"/>
                              <a:gd name="T6" fmla="+- 0 1812 1812"/>
                              <a:gd name="T7" fmla="*/ 1812 h 38"/>
                              <a:gd name="T8" fmla="+- 0 10949 2008"/>
                              <a:gd name="T9" fmla="*/ T8 w 8961"/>
                              <a:gd name="T10" fmla="+- 0 1813 1812"/>
                              <a:gd name="T11" fmla="*/ 1813 h 38"/>
                              <a:gd name="T12" fmla="+- 0 2008 2008"/>
                              <a:gd name="T13" fmla="*/ T12 w 8961"/>
                              <a:gd name="T14" fmla="+- 0 1813 1812"/>
                              <a:gd name="T15" fmla="*/ 1813 h 38"/>
                              <a:gd name="T16" fmla="+- 0 2008 2008"/>
                              <a:gd name="T17" fmla="*/ T16 w 8961"/>
                              <a:gd name="T18" fmla="+- 0 1830 1812"/>
                              <a:gd name="T19" fmla="*/ 1830 h 38"/>
                              <a:gd name="T20" fmla="+- 0 2008 2008"/>
                              <a:gd name="T21" fmla="*/ T20 w 8961"/>
                              <a:gd name="T22" fmla="+- 0 1849 1812"/>
                              <a:gd name="T23" fmla="*/ 1849 h 38"/>
                              <a:gd name="T24" fmla="+- 0 10941 2008"/>
                              <a:gd name="T25" fmla="*/ T24 w 8961"/>
                              <a:gd name="T26" fmla="+- 0 1849 1812"/>
                              <a:gd name="T27" fmla="*/ 1849 h 38"/>
                              <a:gd name="T28" fmla="+- 0 10941 2008"/>
                              <a:gd name="T29" fmla="*/ T28 w 8961"/>
                              <a:gd name="T30" fmla="+- 0 1830 1812"/>
                              <a:gd name="T31" fmla="*/ 1830 h 38"/>
                              <a:gd name="T32" fmla="+- 0 10958 2008"/>
                              <a:gd name="T33" fmla="*/ T32 w 8961"/>
                              <a:gd name="T34" fmla="+- 0 1830 1812"/>
                              <a:gd name="T35" fmla="*/ 1830 h 38"/>
                              <a:gd name="T36" fmla="+- 0 10958 2008"/>
                              <a:gd name="T37" fmla="*/ T36 w 8961"/>
                              <a:gd name="T38" fmla="+- 0 1821 1812"/>
                              <a:gd name="T39" fmla="*/ 1821 h 38"/>
                              <a:gd name="T40" fmla="+- 0 10968 2008"/>
                              <a:gd name="T41" fmla="*/ T40 w 8961"/>
                              <a:gd name="T42" fmla="+- 0 1831 1812"/>
                              <a:gd name="T43" fmla="*/ 1831 h 38"/>
                              <a:gd name="T44" fmla="+- 0 10968 2008"/>
                              <a:gd name="T45" fmla="*/ T44 w 8961"/>
                              <a:gd name="T46" fmla="+- 0 1812 1812"/>
                              <a:gd name="T47" fmla="*/ 181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12981" name="docshape10"/>
                        <wps:cNvSpPr>
                          <a:spLocks/>
                        </wps:cNvSpPr>
                        <wps:spPr bwMode="auto">
                          <a:xfrm>
                            <a:off x="2008" y="1812"/>
                            <a:ext cx="8961" cy="37"/>
                          </a:xfrm>
                          <a:custGeom>
                            <a:avLst/>
                            <a:gdLst>
                              <a:gd name="T0" fmla="+- 0 10968 2008"/>
                              <a:gd name="T1" fmla="*/ T0 w 8961"/>
                              <a:gd name="T2" fmla="+- 0 1831 1812"/>
                              <a:gd name="T3" fmla="*/ 1831 h 37"/>
                              <a:gd name="T4" fmla="+- 0 10948 2008"/>
                              <a:gd name="T5" fmla="*/ T4 w 8961"/>
                              <a:gd name="T6" fmla="+- 0 1812 1812"/>
                              <a:gd name="T7" fmla="*/ 1812 h 37"/>
                              <a:gd name="T8" fmla="+- 0 2008 2008"/>
                              <a:gd name="T9" fmla="*/ T8 w 8961"/>
                              <a:gd name="T10" fmla="+- 0 1812 1812"/>
                              <a:gd name="T11" fmla="*/ 1812 h 37"/>
                              <a:gd name="T12" fmla="+- 0 2008 2008"/>
                              <a:gd name="T13" fmla="*/ T12 w 8961"/>
                              <a:gd name="T14" fmla="+- 0 1849 1812"/>
                              <a:gd name="T15" fmla="*/ 1849 h 37"/>
                              <a:gd name="T16" fmla="+- 0 10948 2008"/>
                              <a:gd name="T17" fmla="*/ T16 w 8961"/>
                              <a:gd name="T18" fmla="+- 0 1849 1812"/>
                              <a:gd name="T19" fmla="*/ 1849 h 37"/>
                              <a:gd name="T20" fmla="+- 0 10933 2008"/>
                              <a:gd name="T21" fmla="*/ T20 w 8961"/>
                              <a:gd name="T22" fmla="+- 0 1831 1812"/>
                              <a:gd name="T23" fmla="*/ 1831 h 37"/>
                              <a:gd name="T24" fmla="+- 0 10968 2008"/>
                              <a:gd name="T25" fmla="*/ T24 w 8961"/>
                              <a:gd name="T26" fmla="+- 0 1831 1812"/>
                              <a:gd name="T27" fmla="*/ 1831 h 37"/>
                              <a:gd name="T28" fmla="+- 0 10968 2008"/>
                              <a:gd name="T29" fmla="*/ T28 w 8961"/>
                              <a:gd name="T30" fmla="+- 0 1812 1812"/>
                              <a:gd name="T31" fmla="*/ 1812 h 37"/>
                              <a:gd name="T32" fmla="+- 0 10948 2008"/>
                              <a:gd name="T33" fmla="*/ T32 w 8961"/>
                              <a:gd name="T34" fmla="+- 0 1812 1812"/>
                              <a:gd name="T35" fmla="*/ 1812 h 37"/>
                              <a:gd name="T36" fmla="+- 0 10968 2008"/>
                              <a:gd name="T37" fmla="*/ T36 w 8961"/>
                              <a:gd name="T38" fmla="+- 0 1831 1812"/>
                              <a:gd name="T39" fmla="*/ 18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034504" name="docshape11"/>
                        <wps:cNvSpPr>
                          <a:spLocks/>
                        </wps:cNvSpPr>
                        <wps:spPr bwMode="auto">
                          <a:xfrm>
                            <a:off x="10928" y="1830"/>
                            <a:ext cx="40" cy="13277"/>
                          </a:xfrm>
                          <a:custGeom>
                            <a:avLst/>
                            <a:gdLst>
                              <a:gd name="T0" fmla="+- 0 10968 10929"/>
                              <a:gd name="T1" fmla="*/ T0 w 40"/>
                              <a:gd name="T2" fmla="+- 0 15075 1831"/>
                              <a:gd name="T3" fmla="*/ 15075 h 13277"/>
                              <a:gd name="T4" fmla="+- 0 10948 10929"/>
                              <a:gd name="T5" fmla="*/ T4 w 40"/>
                              <a:gd name="T6" fmla="+- 0 15075 1831"/>
                              <a:gd name="T7" fmla="*/ 15075 h 13277"/>
                              <a:gd name="T8" fmla="+- 0 10948 10929"/>
                              <a:gd name="T9" fmla="*/ T8 w 40"/>
                              <a:gd name="T10" fmla="+- 0 15107 1831"/>
                              <a:gd name="T11" fmla="*/ 15107 h 13277"/>
                              <a:gd name="T12" fmla="+- 0 10968 10929"/>
                              <a:gd name="T13" fmla="*/ T12 w 40"/>
                              <a:gd name="T14" fmla="+- 0 15089 1831"/>
                              <a:gd name="T15" fmla="*/ 15089 h 13277"/>
                              <a:gd name="T16" fmla="+- 0 10968 10929"/>
                              <a:gd name="T17" fmla="*/ T16 w 40"/>
                              <a:gd name="T18" fmla="+- 0 15075 1831"/>
                              <a:gd name="T19" fmla="*/ 15075 h 13277"/>
                              <a:gd name="T20" fmla="+- 0 10968 10929"/>
                              <a:gd name="T21" fmla="*/ T20 w 40"/>
                              <a:gd name="T22" fmla="+- 0 15089 1831"/>
                              <a:gd name="T23" fmla="*/ 15089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68 10929"/>
                              <a:gd name="T37" fmla="*/ T36 w 40"/>
                              <a:gd name="T38" fmla="+- 0 1831 1831"/>
                              <a:gd name="T39" fmla="*/ 1831 h 13277"/>
                              <a:gd name="T40" fmla="+- 0 10929 10929"/>
                              <a:gd name="T41" fmla="*/ T40 w 40"/>
                              <a:gd name="T42" fmla="+- 0 1831 1831"/>
                              <a:gd name="T43" fmla="*/ 1831 h 13277"/>
                              <a:gd name="T44" fmla="+- 0 10929 10929"/>
                              <a:gd name="T45" fmla="*/ T44 w 40"/>
                              <a:gd name="T46" fmla="+- 0 15089 1831"/>
                              <a:gd name="T47" fmla="*/ 15089 h 13277"/>
                              <a:gd name="T48" fmla="+- 0 10948 10929"/>
                              <a:gd name="T49" fmla="*/ T48 w 40"/>
                              <a:gd name="T50" fmla="+- 0 15075 1831"/>
                              <a:gd name="T51" fmla="*/ 15075 h 13277"/>
                              <a:gd name="T52" fmla="+- 0 10968 10929"/>
                              <a:gd name="T53" fmla="*/ T52 w 40"/>
                              <a:gd name="T54" fmla="+- 0 15075 1831"/>
                              <a:gd name="T55" fmla="*/ 15075 h 13277"/>
                              <a:gd name="T56" fmla="+- 0 10968 10929"/>
                              <a:gd name="T57" fmla="*/ T56 w 40"/>
                              <a:gd name="T58" fmla="+- 0 1831 1831"/>
                              <a:gd name="T59" fmla="*/ 1831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82766" name="docshape12"/>
                        <wps:cNvSpPr>
                          <a:spLocks/>
                        </wps:cNvSpPr>
                        <wps:spPr bwMode="auto">
                          <a:xfrm>
                            <a:off x="10928" y="1830"/>
                            <a:ext cx="40" cy="13277"/>
                          </a:xfrm>
                          <a:custGeom>
                            <a:avLst/>
                            <a:gdLst>
                              <a:gd name="T0" fmla="+- 0 10948 10929"/>
                              <a:gd name="T1" fmla="*/ T0 w 40"/>
                              <a:gd name="T2" fmla="+- 0 15107 1831"/>
                              <a:gd name="T3" fmla="*/ 15107 h 13277"/>
                              <a:gd name="T4" fmla="+- 0 10968 10929"/>
                              <a:gd name="T5" fmla="*/ T4 w 40"/>
                              <a:gd name="T6" fmla="+- 0 15089 1831"/>
                              <a:gd name="T7" fmla="*/ 15089 h 13277"/>
                              <a:gd name="T8" fmla="+- 0 10968 10929"/>
                              <a:gd name="T9" fmla="*/ T8 w 40"/>
                              <a:gd name="T10" fmla="+- 0 1831 1831"/>
                              <a:gd name="T11" fmla="*/ 1831 h 13277"/>
                              <a:gd name="T12" fmla="+- 0 10929 10929"/>
                              <a:gd name="T13" fmla="*/ T12 w 40"/>
                              <a:gd name="T14" fmla="+- 0 1831 1831"/>
                              <a:gd name="T15" fmla="*/ 1831 h 13277"/>
                              <a:gd name="T16" fmla="+- 0 10929 10929"/>
                              <a:gd name="T17" fmla="*/ T16 w 40"/>
                              <a:gd name="T18" fmla="+- 0 15089 1831"/>
                              <a:gd name="T19" fmla="*/ 15089 h 13277"/>
                              <a:gd name="T20" fmla="+- 0 10948 10929"/>
                              <a:gd name="T21" fmla="*/ T20 w 40"/>
                              <a:gd name="T22" fmla="+- 0 15075 1831"/>
                              <a:gd name="T23" fmla="*/ 15075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48 10929"/>
                              <a:gd name="T37" fmla="*/ T36 w 40"/>
                              <a:gd name="T38" fmla="+- 0 15107 1831"/>
                              <a:gd name="T39" fmla="*/ 15107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548287" name="docshape13"/>
                        <wps:cNvSpPr>
                          <a:spLocks/>
                        </wps:cNvSpPr>
                        <wps:spPr bwMode="auto">
                          <a:xfrm>
                            <a:off x="1992" y="15075"/>
                            <a:ext cx="8956" cy="32"/>
                          </a:xfrm>
                          <a:custGeom>
                            <a:avLst/>
                            <a:gdLst>
                              <a:gd name="T0" fmla="+- 0 10948 1993"/>
                              <a:gd name="T1" fmla="*/ T0 w 8956"/>
                              <a:gd name="T2" fmla="+- 0 15076 15076"/>
                              <a:gd name="T3" fmla="*/ 15076 h 32"/>
                              <a:gd name="T4" fmla="+- 0 2019 1993"/>
                              <a:gd name="T5" fmla="*/ T4 w 8956"/>
                              <a:gd name="T6" fmla="+- 0 15076 15076"/>
                              <a:gd name="T7" fmla="*/ 15076 h 32"/>
                              <a:gd name="T8" fmla="+- 0 2019 1993"/>
                              <a:gd name="T9" fmla="*/ T8 w 8956"/>
                              <a:gd name="T10" fmla="+- 0 15089 15076"/>
                              <a:gd name="T11" fmla="*/ 15089 h 32"/>
                              <a:gd name="T12" fmla="+- 0 2001 1993"/>
                              <a:gd name="T13" fmla="*/ T12 w 8956"/>
                              <a:gd name="T14" fmla="+- 0 15089 15076"/>
                              <a:gd name="T15" fmla="*/ 15089 h 32"/>
                              <a:gd name="T16" fmla="+- 0 2001 1993"/>
                              <a:gd name="T17" fmla="*/ T16 w 8956"/>
                              <a:gd name="T18" fmla="+- 0 15098 15076"/>
                              <a:gd name="T19" fmla="*/ 15098 h 32"/>
                              <a:gd name="T20" fmla="+- 0 1993 1993"/>
                              <a:gd name="T21" fmla="*/ T20 w 8956"/>
                              <a:gd name="T22" fmla="+- 0 15089 15076"/>
                              <a:gd name="T23" fmla="*/ 15089 h 32"/>
                              <a:gd name="T24" fmla="+- 0 1993 1993"/>
                              <a:gd name="T25" fmla="*/ T24 w 8956"/>
                              <a:gd name="T26" fmla="+- 0 15107 15076"/>
                              <a:gd name="T27" fmla="*/ 15107 h 32"/>
                              <a:gd name="T28" fmla="+- 0 2008 1993"/>
                              <a:gd name="T29" fmla="*/ T28 w 8956"/>
                              <a:gd name="T30" fmla="+- 0 15107 15076"/>
                              <a:gd name="T31" fmla="*/ 15107 h 32"/>
                              <a:gd name="T32" fmla="+- 0 2008 1993"/>
                              <a:gd name="T33" fmla="*/ T32 w 8956"/>
                              <a:gd name="T34" fmla="+- 0 15107 15076"/>
                              <a:gd name="T35" fmla="*/ 15107 h 32"/>
                              <a:gd name="T36" fmla="+- 0 10948 1993"/>
                              <a:gd name="T37" fmla="*/ T36 w 8956"/>
                              <a:gd name="T38" fmla="+- 0 15107 15076"/>
                              <a:gd name="T39" fmla="*/ 15107 h 32"/>
                              <a:gd name="T40" fmla="+- 0 10948 1993"/>
                              <a:gd name="T41" fmla="*/ T40 w 8956"/>
                              <a:gd name="T42" fmla="+- 0 15089 15076"/>
                              <a:gd name="T43" fmla="*/ 15089 h 32"/>
                              <a:gd name="T44" fmla="+- 0 10948 1993"/>
                              <a:gd name="T45" fmla="*/ T44 w 8956"/>
                              <a:gd name="T46" fmla="+- 0 15076 15076"/>
                              <a:gd name="T47" fmla="*/ 150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837012" name="docshape14"/>
                        <wps:cNvSpPr>
                          <a:spLocks/>
                        </wps:cNvSpPr>
                        <wps:spPr bwMode="auto">
                          <a:xfrm>
                            <a:off x="1992" y="15075"/>
                            <a:ext cx="8956" cy="32"/>
                          </a:xfrm>
                          <a:custGeom>
                            <a:avLst/>
                            <a:gdLst>
                              <a:gd name="T0" fmla="+- 0 1993 1993"/>
                              <a:gd name="T1" fmla="*/ T0 w 8956"/>
                              <a:gd name="T2" fmla="+- 0 15089 15075"/>
                              <a:gd name="T3" fmla="*/ 15089 h 32"/>
                              <a:gd name="T4" fmla="+- 0 2008 1993"/>
                              <a:gd name="T5" fmla="*/ T4 w 8956"/>
                              <a:gd name="T6" fmla="+- 0 15107 15075"/>
                              <a:gd name="T7" fmla="*/ 15107 h 32"/>
                              <a:gd name="T8" fmla="+- 0 10948 1993"/>
                              <a:gd name="T9" fmla="*/ T8 w 8956"/>
                              <a:gd name="T10" fmla="+- 0 15107 15075"/>
                              <a:gd name="T11" fmla="*/ 15107 h 32"/>
                              <a:gd name="T12" fmla="+- 0 10948 1993"/>
                              <a:gd name="T13" fmla="*/ T12 w 8956"/>
                              <a:gd name="T14" fmla="+- 0 15075 15075"/>
                              <a:gd name="T15" fmla="*/ 15075 h 32"/>
                              <a:gd name="T16" fmla="+- 0 2008 1993"/>
                              <a:gd name="T17" fmla="*/ T16 w 8956"/>
                              <a:gd name="T18" fmla="+- 0 15075 15075"/>
                              <a:gd name="T19" fmla="*/ 15075 h 32"/>
                              <a:gd name="T20" fmla="+- 0 2028 1993"/>
                              <a:gd name="T21" fmla="*/ T20 w 8956"/>
                              <a:gd name="T22" fmla="+- 0 15089 15075"/>
                              <a:gd name="T23" fmla="*/ 15089 h 32"/>
                              <a:gd name="T24" fmla="+- 0 1993 1993"/>
                              <a:gd name="T25" fmla="*/ T24 w 8956"/>
                              <a:gd name="T26" fmla="+- 0 15089 15075"/>
                              <a:gd name="T27" fmla="*/ 15089 h 32"/>
                              <a:gd name="T28" fmla="+- 0 1993 1993"/>
                              <a:gd name="T29" fmla="*/ T28 w 8956"/>
                              <a:gd name="T30" fmla="+- 0 15107 15075"/>
                              <a:gd name="T31" fmla="*/ 15107 h 32"/>
                              <a:gd name="T32" fmla="+- 0 2008 1993"/>
                              <a:gd name="T33" fmla="*/ T32 w 8956"/>
                              <a:gd name="T34" fmla="+- 0 15107 15075"/>
                              <a:gd name="T35" fmla="*/ 15107 h 32"/>
                              <a:gd name="T36" fmla="+- 0 1993 1993"/>
                              <a:gd name="T37" fmla="*/ T36 w 8956"/>
                              <a:gd name="T38" fmla="+- 0 15089 15075"/>
                              <a:gd name="T39" fmla="*/ 150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351697"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6692149"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147102"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961380"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6984524"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931335"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43" y="4238"/>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F0D332" id="Group 6" o:spid="_x0000_s1026" style="position:absolute;margin-left:0;margin-top:-21.95pt;width:516.85pt;height:682.3pt;z-index:-251657216;mso-position-horizontal:center;mso-position-horizontal-relative:margin;mso-position-vertical-relative:margin"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&#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">
                  <v:imagedata r:id="rId16" o:title=""/>
                </v:shape>
                <v:shape id="docshape20" o:spid="_x0000_s1045" type="#_x0000_t75" style="position:absolute;left:5443;top:4238;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">
                  <v:imagedata r:id="rId17" o:title=""/>
                </v:shape>
                <w10:wrap anchorx="margin" anchory="margin"/>
              </v:group>
            </w:pict>
          </mc:Fallback>
        </mc:AlternateContent>
      </w:r>
      <w:r w:rsidR="00F92B2C">
        <w:rPr>
          <w:rFonts w:ascii="Times New Roman" w:hAnsi="Times New Roman" w:cs="Times New Roman"/>
          <w:b/>
          <w:bCs/>
          <w:sz w:val="31"/>
          <w:szCs w:val="31"/>
          <w:lang w:val="vi-VN"/>
        </w:rPr>
        <w:t xml:space="preserve">      </w:t>
      </w:r>
      <w:r w:rsidRPr="007B3393">
        <w:rPr>
          <w:rFonts w:ascii="Times New Roman" w:hAnsi="Times New Roman" w:cs="Times New Roman"/>
          <w:b/>
          <w:bCs/>
          <w:sz w:val="31"/>
          <w:szCs w:val="31"/>
        </w:rPr>
        <w:t>BỘ</w:t>
      </w:r>
      <w:r w:rsidRPr="007B3393">
        <w:rPr>
          <w:rFonts w:ascii="Times New Roman" w:hAnsi="Times New Roman" w:cs="Times New Roman"/>
          <w:b/>
          <w:bCs/>
          <w:spacing w:val="19"/>
          <w:sz w:val="31"/>
          <w:szCs w:val="31"/>
        </w:rPr>
        <w:t xml:space="preserve"> </w:t>
      </w:r>
      <w:r w:rsidRPr="007B3393">
        <w:rPr>
          <w:rFonts w:ascii="Times New Roman" w:hAnsi="Times New Roman" w:cs="Times New Roman"/>
          <w:b/>
          <w:bCs/>
          <w:sz w:val="31"/>
          <w:szCs w:val="31"/>
        </w:rPr>
        <w:t>CÔNG</w:t>
      </w:r>
      <w:r w:rsidRPr="007B3393">
        <w:rPr>
          <w:rFonts w:ascii="Times New Roman" w:hAnsi="Times New Roman" w:cs="Times New Roman"/>
          <w:b/>
          <w:bCs/>
          <w:spacing w:val="19"/>
          <w:sz w:val="31"/>
          <w:szCs w:val="31"/>
        </w:rPr>
        <w:t xml:space="preserve"> </w:t>
      </w:r>
      <w:r w:rsidRPr="007B3393">
        <w:rPr>
          <w:rFonts w:ascii="Times New Roman" w:hAnsi="Times New Roman" w:cs="Times New Roman"/>
          <w:b/>
          <w:bCs/>
          <w:spacing w:val="-2"/>
          <w:sz w:val="31"/>
          <w:szCs w:val="31"/>
        </w:rPr>
        <w:t>THƯƠNG</w:t>
      </w:r>
    </w:p>
    <w:p w14:paraId="4EDB57AE" w14:textId="2B6CCA1A" w:rsidR="007B3393" w:rsidRPr="007B3393" w:rsidRDefault="007B3393" w:rsidP="007B3393">
      <w:pPr>
        <w:spacing w:before="126" w:line="328" w:lineRule="auto"/>
        <w:ind w:left="2108" w:right="1037"/>
        <w:rPr>
          <w:rFonts w:ascii="Times New Roman" w:hAnsi="Times New Roman" w:cs="Times New Roman"/>
          <w:b/>
          <w:bCs/>
          <w:sz w:val="31"/>
          <w:szCs w:val="31"/>
        </w:rPr>
      </w:pPr>
      <w:r>
        <w:rPr>
          <w:rFonts w:ascii="Times New Roman" w:hAnsi="Times New Roman" w:cs="Times New Roman"/>
          <w:b/>
          <w:bCs/>
          <w:sz w:val="31"/>
          <w:szCs w:val="31"/>
          <w:lang w:val="vi-VN"/>
        </w:rPr>
        <w:t xml:space="preserve">   </w:t>
      </w:r>
      <w:r w:rsidRPr="007B3393">
        <w:rPr>
          <w:rFonts w:ascii="Times New Roman" w:hAnsi="Times New Roman" w:cs="Times New Roman"/>
          <w:b/>
          <w:bCs/>
          <w:sz w:val="31"/>
          <w:szCs w:val="31"/>
        </w:rPr>
        <w:t>TRƯỜNG CAO ĐẲNG KỸ THUẬT CAO</w:t>
      </w:r>
      <w:r>
        <w:rPr>
          <w:rFonts w:ascii="Times New Roman" w:hAnsi="Times New Roman" w:cs="Times New Roman"/>
          <w:b/>
          <w:bCs/>
          <w:sz w:val="31"/>
          <w:szCs w:val="31"/>
          <w:lang w:val="vi-VN"/>
        </w:rPr>
        <w:t xml:space="preserve"> </w:t>
      </w:r>
      <w:r w:rsidRPr="007B3393">
        <w:rPr>
          <w:rFonts w:ascii="Times New Roman" w:hAnsi="Times New Roman" w:cs="Times New Roman"/>
          <w:b/>
          <w:bCs/>
          <w:sz w:val="31"/>
          <w:szCs w:val="31"/>
        </w:rPr>
        <w:t>THẮNG KHOA CÔNG NGHỆ THÔNG TIN</w:t>
      </w:r>
    </w:p>
    <w:bookmarkEnd w:id="1"/>
    <w:p w14:paraId="4FBF7CA9" w14:textId="188C5409" w:rsidR="007B3393" w:rsidRPr="007B3393" w:rsidRDefault="00BC310D" w:rsidP="00BC310D">
      <w:pPr>
        <w:tabs>
          <w:tab w:val="left" w:pos="2024"/>
          <w:tab w:val="left" w:pos="2535"/>
        </w:tabs>
        <w:spacing w:line="310" w:lineRule="exact"/>
        <w:ind w:left="1066"/>
        <w:rPr>
          <w:rFonts w:ascii="Times New Roman" w:hAnsi="Times New Roman" w:cs="Times New Roman"/>
          <w:b/>
          <w:sz w:val="28"/>
        </w:rPr>
      </w:pPr>
      <w:r>
        <w:rPr>
          <w:rFonts w:ascii="Times New Roman" w:hAnsi="Times New Roman" w:cs="Times New Roman"/>
          <w:b/>
          <w:w w:val="80"/>
          <w:sz w:val="28"/>
          <w:lang w:val="vi-VN"/>
        </w:rPr>
        <w:t xml:space="preserve">                                             </w:t>
      </w:r>
      <w:r w:rsidR="007B3393" w:rsidRPr="007B3393">
        <w:rPr>
          <w:rFonts w:ascii="Times New Roman" w:hAnsi="Times New Roman" w:cs="Times New Roman"/>
          <w:b/>
          <w:w w:val="80"/>
          <w:sz w:val="28"/>
        </w:rPr>
        <w:t>……</w:t>
      </w:r>
      <w:r w:rsidR="007B3393" w:rsidRPr="007B3393">
        <w:rPr>
          <w:rFonts w:ascii="Times New Roman" w:hAnsi="Times New Roman" w:cs="Times New Roman"/>
          <w:b/>
          <w:spacing w:val="-4"/>
          <w:w w:val="80"/>
          <w:sz w:val="28"/>
        </w:rPr>
        <w:t xml:space="preserve"> </w:t>
      </w:r>
      <w:r w:rsidR="007B3393" w:rsidRPr="007B3393">
        <w:rPr>
          <w:rFonts w:ascii="Segoe UI Symbol" w:eastAsia="Arial MT" w:hAnsi="Segoe UI Symbol" w:cs="Segoe UI Symbol"/>
          <w:spacing w:val="-10"/>
          <w:sz w:val="28"/>
        </w:rPr>
        <w:t>🙦</w:t>
      </w:r>
      <w:r>
        <w:rPr>
          <w:rFonts w:eastAsia="Arial MT" w:cs="Segoe UI Symbol"/>
          <w:spacing w:val="-10"/>
          <w:sz w:val="28"/>
          <w:lang w:val="vi-VN"/>
        </w:rPr>
        <w:t xml:space="preserve">      </w:t>
      </w:r>
      <w:r>
        <w:rPr>
          <w:rFonts w:ascii="Wingdings" w:eastAsia="Wingdings" w:hAnsi="Wingdings"/>
          <w:spacing w:val="-10"/>
          <w:sz w:val="28"/>
        </w:rPr>
        <w:t></w:t>
      </w:r>
      <w:r>
        <w:rPr>
          <w:rFonts w:ascii="Wingdings" w:eastAsia="Wingdings" w:hAnsi="Wingdings"/>
          <w:spacing w:val="-10"/>
          <w:sz w:val="28"/>
          <w:lang w:val="vi-VN"/>
        </w:rPr>
        <w:t xml:space="preserve"> </w:t>
      </w:r>
      <w:r w:rsidR="007B3393" w:rsidRPr="007B3393">
        <w:rPr>
          <w:rFonts w:ascii="Segoe UI Symbol" w:eastAsia="Arial MT" w:hAnsi="Segoe UI Symbol" w:cs="Segoe UI Symbol"/>
          <w:sz w:val="28"/>
        </w:rPr>
        <w:t>🙤</w:t>
      </w:r>
      <w:r w:rsidR="007B3393" w:rsidRPr="007B3393">
        <w:rPr>
          <w:rFonts w:ascii="Times New Roman" w:eastAsia="Arial MT" w:hAnsi="Times New Roman" w:cs="Times New Roman"/>
          <w:spacing w:val="-9"/>
          <w:sz w:val="28"/>
        </w:rPr>
        <w:t xml:space="preserve"> </w:t>
      </w:r>
      <w:r w:rsidR="007B3393" w:rsidRPr="007B3393">
        <w:rPr>
          <w:rFonts w:ascii="Times New Roman" w:hAnsi="Times New Roman" w:cs="Times New Roman"/>
          <w:b/>
          <w:spacing w:val="-5"/>
          <w:w w:val="95"/>
          <w:sz w:val="28"/>
        </w:rPr>
        <w:t>……</w:t>
      </w:r>
    </w:p>
    <w:p w14:paraId="001E400E" w14:textId="77777777" w:rsidR="007B3393" w:rsidRPr="007B3393" w:rsidRDefault="007B3393" w:rsidP="007B3393">
      <w:pPr>
        <w:pStyle w:val="BodyText"/>
        <w:rPr>
          <w:b/>
          <w:sz w:val="20"/>
        </w:rPr>
      </w:pPr>
    </w:p>
    <w:p w14:paraId="238C18B4" w14:textId="77777777" w:rsidR="007B3393" w:rsidRPr="007B3393" w:rsidRDefault="007B3393" w:rsidP="007B3393">
      <w:pPr>
        <w:pStyle w:val="BodyText"/>
        <w:rPr>
          <w:b/>
          <w:sz w:val="20"/>
        </w:rPr>
      </w:pPr>
    </w:p>
    <w:p w14:paraId="509C6D09" w14:textId="77777777" w:rsidR="007B3393" w:rsidRPr="007B3393" w:rsidRDefault="007B3393" w:rsidP="007B3393">
      <w:pPr>
        <w:pStyle w:val="BodyText"/>
        <w:rPr>
          <w:b/>
          <w:sz w:val="20"/>
        </w:rPr>
      </w:pPr>
    </w:p>
    <w:p w14:paraId="1C0FCA9D" w14:textId="77777777" w:rsidR="007B3393" w:rsidRPr="007B3393" w:rsidRDefault="007B3393" w:rsidP="007B3393">
      <w:pPr>
        <w:pStyle w:val="BodyText"/>
        <w:rPr>
          <w:b/>
          <w:sz w:val="20"/>
        </w:rPr>
      </w:pPr>
    </w:p>
    <w:p w14:paraId="24DCA26F" w14:textId="77777777" w:rsidR="007B3393" w:rsidRPr="007B3393" w:rsidRDefault="007B3393" w:rsidP="007B3393">
      <w:pPr>
        <w:pStyle w:val="BodyText"/>
        <w:rPr>
          <w:b/>
          <w:sz w:val="20"/>
        </w:rPr>
      </w:pPr>
    </w:p>
    <w:p w14:paraId="3F50350C" w14:textId="77777777" w:rsidR="007B3393" w:rsidRPr="007B3393" w:rsidRDefault="007B3393" w:rsidP="007B3393">
      <w:pPr>
        <w:pStyle w:val="BodyText"/>
        <w:rPr>
          <w:b/>
          <w:sz w:val="20"/>
        </w:rPr>
      </w:pPr>
    </w:p>
    <w:p w14:paraId="030FD419" w14:textId="77777777" w:rsidR="007B3393" w:rsidRPr="007B3393" w:rsidRDefault="007B3393" w:rsidP="007B3393">
      <w:pPr>
        <w:pStyle w:val="BodyText"/>
        <w:rPr>
          <w:b/>
          <w:sz w:val="20"/>
        </w:rPr>
      </w:pPr>
    </w:p>
    <w:p w14:paraId="1148622E" w14:textId="77777777" w:rsidR="007B3393" w:rsidRPr="007B3393" w:rsidRDefault="007B3393" w:rsidP="007B3393">
      <w:pPr>
        <w:pStyle w:val="BodyText"/>
        <w:rPr>
          <w:b/>
          <w:sz w:val="20"/>
        </w:rPr>
      </w:pPr>
    </w:p>
    <w:p w14:paraId="20EB40CD" w14:textId="77777777" w:rsidR="007B3393" w:rsidRPr="007B3393" w:rsidRDefault="007B3393" w:rsidP="007B3393">
      <w:pPr>
        <w:pStyle w:val="BodyText"/>
        <w:rPr>
          <w:b/>
          <w:sz w:val="20"/>
        </w:rPr>
      </w:pPr>
    </w:p>
    <w:p w14:paraId="7C21CAE4" w14:textId="77777777" w:rsidR="007B3393" w:rsidRPr="007B3393" w:rsidRDefault="007B3393" w:rsidP="007B3393">
      <w:pPr>
        <w:pStyle w:val="BodyText"/>
        <w:rPr>
          <w:b/>
          <w:sz w:val="20"/>
        </w:rPr>
      </w:pPr>
    </w:p>
    <w:p w14:paraId="3771858A" w14:textId="77777777" w:rsidR="007B3393" w:rsidRPr="007B3393" w:rsidRDefault="007B3393" w:rsidP="007B3393">
      <w:pPr>
        <w:pStyle w:val="BodyText"/>
        <w:rPr>
          <w:b/>
          <w:sz w:val="20"/>
        </w:rPr>
      </w:pPr>
    </w:p>
    <w:p w14:paraId="191CCA97" w14:textId="77777777" w:rsidR="007B3393" w:rsidRPr="007B3393" w:rsidRDefault="007B3393" w:rsidP="007B3393">
      <w:pPr>
        <w:pStyle w:val="BodyText"/>
        <w:rPr>
          <w:b/>
          <w:sz w:val="20"/>
        </w:rPr>
      </w:pPr>
    </w:p>
    <w:p w14:paraId="0094B2F7" w14:textId="77777777" w:rsidR="007B3393" w:rsidRPr="007B3393" w:rsidRDefault="007B3393" w:rsidP="007B3393">
      <w:pPr>
        <w:pStyle w:val="BodyText"/>
        <w:rPr>
          <w:b/>
          <w:sz w:val="20"/>
        </w:rPr>
      </w:pPr>
    </w:p>
    <w:p w14:paraId="63A2525E" w14:textId="77777777" w:rsidR="007B3393" w:rsidRPr="007B3393" w:rsidRDefault="007B3393" w:rsidP="007B3393">
      <w:pPr>
        <w:pStyle w:val="BodyText"/>
        <w:spacing w:before="9"/>
        <w:rPr>
          <w:b/>
          <w:sz w:val="25"/>
        </w:rPr>
      </w:pPr>
    </w:p>
    <w:p w14:paraId="653ED988" w14:textId="58BAF05A" w:rsidR="007B3393" w:rsidRPr="00F92B2C" w:rsidRDefault="007B3393" w:rsidP="00BC310D">
      <w:pPr>
        <w:pStyle w:val="Title"/>
        <w:spacing w:line="331" w:lineRule="auto"/>
        <w:ind w:left="1440" w:right="2062" w:firstLine="549"/>
        <w:jc w:val="center"/>
        <w:rPr>
          <w:sz w:val="44"/>
          <w:szCs w:val="44"/>
          <w:lang w:val="vi-VN"/>
        </w:rPr>
      </w:pPr>
      <w:r w:rsidRPr="00F92B2C">
        <w:rPr>
          <w:color w:val="FF0000"/>
          <w:sz w:val="44"/>
          <w:szCs w:val="44"/>
        </w:rPr>
        <w:t>ĐỒ</w:t>
      </w:r>
      <w:r w:rsidRPr="00F92B2C">
        <w:rPr>
          <w:color w:val="FF0000"/>
          <w:spacing w:val="-4"/>
          <w:sz w:val="44"/>
          <w:szCs w:val="44"/>
        </w:rPr>
        <w:t xml:space="preserve"> </w:t>
      </w:r>
      <w:r w:rsidRPr="00F92B2C">
        <w:rPr>
          <w:color w:val="FF0000"/>
          <w:sz w:val="44"/>
          <w:szCs w:val="44"/>
        </w:rPr>
        <w:t xml:space="preserve">ÁN MÔN HỌC </w:t>
      </w:r>
      <w:r w:rsidRPr="00F92B2C">
        <w:rPr>
          <w:color w:val="FF0000"/>
          <w:spacing w:val="-6"/>
          <w:sz w:val="44"/>
          <w:szCs w:val="44"/>
          <w:lang w:val="en-US"/>
        </w:rPr>
        <w:t>KIỂM</w:t>
      </w:r>
      <w:r w:rsidRPr="00F92B2C">
        <w:rPr>
          <w:color w:val="FF0000"/>
          <w:spacing w:val="-6"/>
          <w:sz w:val="44"/>
          <w:szCs w:val="44"/>
          <w:lang w:val="vi-VN"/>
        </w:rPr>
        <w:t xml:space="preserve"> </w:t>
      </w:r>
      <w:r w:rsidR="00F92B2C" w:rsidRPr="00F92B2C">
        <w:rPr>
          <w:color w:val="FF0000"/>
          <w:spacing w:val="-6"/>
          <w:sz w:val="44"/>
          <w:szCs w:val="44"/>
          <w:lang w:val="vi-VN"/>
        </w:rPr>
        <w:t xml:space="preserve"> </w:t>
      </w:r>
      <w:r w:rsidR="00BC310D">
        <w:rPr>
          <w:color w:val="FF0000"/>
          <w:spacing w:val="-6"/>
          <w:sz w:val="44"/>
          <w:szCs w:val="44"/>
          <w:lang w:val="vi-VN"/>
        </w:rPr>
        <w:t xml:space="preserve">            </w:t>
      </w:r>
      <w:r w:rsidRPr="00F92B2C">
        <w:rPr>
          <w:color w:val="FF0000"/>
          <w:spacing w:val="-6"/>
          <w:sz w:val="44"/>
          <w:szCs w:val="44"/>
          <w:lang w:val="vi-VN"/>
        </w:rPr>
        <w:t>THỬ PHẦN MỀM</w:t>
      </w:r>
    </w:p>
    <w:p w14:paraId="372C259A" w14:textId="77777777" w:rsidR="007B3393" w:rsidRPr="007B3393" w:rsidRDefault="007B3393" w:rsidP="007B3393">
      <w:pPr>
        <w:spacing w:line="240" w:lineRule="auto"/>
        <w:ind w:left="720"/>
        <w:rPr>
          <w:rFonts w:ascii="Times New Roman" w:hAnsi="Times New Roman" w:cs="Times New Roman"/>
          <w:b/>
          <w:i/>
          <w:sz w:val="42"/>
        </w:rPr>
      </w:pPr>
      <w:r w:rsidRPr="007B3393">
        <w:rPr>
          <w:rFonts w:ascii="Times New Roman" w:hAnsi="Times New Roman" w:cs="Times New Roman"/>
          <w:b/>
          <w:i/>
          <w:color w:val="3366FF"/>
          <w:w w:val="90"/>
          <w:sz w:val="42"/>
          <w:u w:val="single" w:color="3366FF"/>
        </w:rPr>
        <w:t>Đề</w:t>
      </w:r>
      <w:r w:rsidRPr="007B3393">
        <w:rPr>
          <w:rFonts w:ascii="Times New Roman" w:hAnsi="Times New Roman" w:cs="Times New Roman"/>
          <w:b/>
          <w:i/>
          <w:color w:val="3366FF"/>
          <w:spacing w:val="-3"/>
          <w:w w:val="90"/>
          <w:sz w:val="42"/>
          <w:u w:val="single" w:color="3366FF"/>
        </w:rPr>
        <w:t xml:space="preserve"> </w:t>
      </w:r>
      <w:r w:rsidRPr="007B3393">
        <w:rPr>
          <w:rFonts w:ascii="Times New Roman" w:hAnsi="Times New Roman" w:cs="Times New Roman"/>
          <w:b/>
          <w:i/>
          <w:color w:val="3366FF"/>
          <w:spacing w:val="-5"/>
          <w:w w:val="95"/>
          <w:sz w:val="42"/>
          <w:u w:val="single" w:color="3366FF"/>
        </w:rPr>
        <w:t>tài</w:t>
      </w:r>
    </w:p>
    <w:p w14:paraId="33AB4DB4" w14:textId="77777777" w:rsidR="007B3393" w:rsidRPr="007B3393" w:rsidRDefault="007B3393" w:rsidP="007B3393">
      <w:pPr>
        <w:pStyle w:val="BodyText"/>
        <w:spacing w:before="3"/>
        <w:rPr>
          <w:b/>
          <w:i/>
          <w:sz w:val="23"/>
        </w:rPr>
      </w:pPr>
    </w:p>
    <w:p w14:paraId="4DD0B42D" w14:textId="76091CA1" w:rsidR="007B3393" w:rsidRPr="007B3393" w:rsidRDefault="007B3393" w:rsidP="007B3393">
      <w:pPr>
        <w:pStyle w:val="Title"/>
        <w:ind w:left="0"/>
        <w:rPr>
          <w:sz w:val="45"/>
          <w:szCs w:val="45"/>
          <w:lang w:val="vi-VN"/>
        </w:rPr>
      </w:pPr>
      <w:r>
        <w:rPr>
          <w:color w:val="3366FF"/>
          <w:spacing w:val="-2"/>
          <w:sz w:val="45"/>
          <w:szCs w:val="45"/>
          <w:lang w:val="vi-VN"/>
        </w:rPr>
        <w:t xml:space="preserve">    </w:t>
      </w:r>
      <w:r w:rsidRPr="007B3393">
        <w:rPr>
          <w:color w:val="3366FF"/>
          <w:spacing w:val="-2"/>
          <w:sz w:val="45"/>
          <w:szCs w:val="45"/>
          <w:lang w:val="en-US"/>
        </w:rPr>
        <w:t>KIỂM</w:t>
      </w:r>
      <w:r w:rsidRPr="007B3393">
        <w:rPr>
          <w:color w:val="3366FF"/>
          <w:spacing w:val="-2"/>
          <w:sz w:val="45"/>
          <w:szCs w:val="45"/>
          <w:lang w:val="vi-VN"/>
        </w:rPr>
        <w:t xml:space="preserve"> THỬ GIAO DIỆN VÀ TIỆN DỤNG</w:t>
      </w:r>
    </w:p>
    <w:p w14:paraId="5A9D0E9E" w14:textId="17D615CF" w:rsidR="007B3393" w:rsidRPr="007B3393" w:rsidRDefault="007B3393" w:rsidP="007B3393">
      <w:pPr>
        <w:rPr>
          <w:rFonts w:ascii="Times New Roman" w:hAnsi="Times New Roman" w:cs="Times New Roman"/>
          <w:b/>
          <w:bCs/>
          <w:spacing w:val="-16"/>
          <w:sz w:val="28"/>
          <w:szCs w:val="28"/>
          <w:lang w:val="vi-VN"/>
        </w:rPr>
      </w:pPr>
      <w:r>
        <w:rPr>
          <w:rFonts w:ascii="Times New Roman" w:hAnsi="Times New Roman" w:cs="Times New Roman"/>
          <w:b/>
          <w:bCs/>
          <w:spacing w:val="-2"/>
          <w:sz w:val="28"/>
          <w:szCs w:val="28"/>
          <w:lang w:val="vi-VN"/>
        </w:rPr>
        <w:t xml:space="preserve">         </w:t>
      </w:r>
      <w:r w:rsidRPr="007B3393">
        <w:rPr>
          <w:rFonts w:ascii="Times New Roman" w:hAnsi="Times New Roman" w:cs="Times New Roman"/>
          <w:b/>
          <w:bCs/>
          <w:spacing w:val="-2"/>
          <w:sz w:val="28"/>
          <w:szCs w:val="28"/>
        </w:rPr>
        <w:t>Giáo</w:t>
      </w:r>
      <w:r w:rsidRPr="007B3393">
        <w:rPr>
          <w:rFonts w:ascii="Times New Roman" w:hAnsi="Times New Roman" w:cs="Times New Roman"/>
          <w:b/>
          <w:bCs/>
          <w:spacing w:val="-17"/>
          <w:sz w:val="28"/>
          <w:szCs w:val="28"/>
        </w:rPr>
        <w:t xml:space="preserve"> </w:t>
      </w:r>
      <w:r w:rsidRPr="007B3393">
        <w:rPr>
          <w:rFonts w:ascii="Times New Roman" w:hAnsi="Times New Roman" w:cs="Times New Roman"/>
          <w:b/>
          <w:bCs/>
          <w:spacing w:val="-2"/>
          <w:sz w:val="28"/>
          <w:szCs w:val="28"/>
        </w:rPr>
        <w:t>viên</w:t>
      </w:r>
      <w:r w:rsidRPr="007B3393">
        <w:rPr>
          <w:rFonts w:ascii="Times New Roman" w:hAnsi="Times New Roman" w:cs="Times New Roman"/>
          <w:b/>
          <w:bCs/>
          <w:spacing w:val="-16"/>
          <w:sz w:val="28"/>
          <w:szCs w:val="28"/>
        </w:rPr>
        <w:t xml:space="preserve"> </w:t>
      </w:r>
      <w:r w:rsidRPr="007B3393">
        <w:rPr>
          <w:rFonts w:ascii="Times New Roman" w:hAnsi="Times New Roman" w:cs="Times New Roman"/>
          <w:b/>
          <w:bCs/>
          <w:spacing w:val="-2"/>
          <w:sz w:val="28"/>
          <w:szCs w:val="28"/>
        </w:rPr>
        <w:t>hướng dẫn :</w:t>
      </w:r>
      <w:r w:rsidRPr="007B3393">
        <w:rPr>
          <w:rFonts w:ascii="Times New Roman" w:hAnsi="Times New Roman" w:cs="Times New Roman"/>
          <w:b/>
          <w:bCs/>
          <w:spacing w:val="-16"/>
          <w:sz w:val="28"/>
          <w:szCs w:val="28"/>
        </w:rPr>
        <w:t xml:space="preserve"> NGUYỄN</w:t>
      </w:r>
      <w:r w:rsidRPr="007B3393">
        <w:rPr>
          <w:rFonts w:ascii="Times New Roman" w:hAnsi="Times New Roman" w:cs="Times New Roman"/>
          <w:b/>
          <w:bCs/>
          <w:spacing w:val="-16"/>
          <w:sz w:val="28"/>
          <w:szCs w:val="28"/>
          <w:lang w:val="vi-VN"/>
        </w:rPr>
        <w:t xml:space="preserve"> THỊ </w:t>
      </w:r>
      <w:r>
        <w:rPr>
          <w:rFonts w:ascii="Times New Roman" w:hAnsi="Times New Roman" w:cs="Times New Roman"/>
          <w:b/>
          <w:bCs/>
          <w:spacing w:val="-16"/>
          <w:sz w:val="28"/>
          <w:szCs w:val="28"/>
          <w:lang w:val="vi-VN"/>
        </w:rPr>
        <w:t>NGỌC</w:t>
      </w:r>
    </w:p>
    <w:p w14:paraId="5646AF4B" w14:textId="648BF643" w:rsidR="007B3393" w:rsidRPr="007B3393" w:rsidRDefault="007B3393" w:rsidP="007B3393">
      <w:pPr>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Pr="007B3393">
        <w:rPr>
          <w:rFonts w:ascii="Times New Roman" w:hAnsi="Times New Roman" w:cs="Times New Roman"/>
          <w:b/>
          <w:bCs/>
          <w:sz w:val="28"/>
          <w:szCs w:val="28"/>
        </w:rPr>
        <w:t>Sinh viên thực hiện:</w:t>
      </w:r>
    </w:p>
    <w:tbl>
      <w:tblPr>
        <w:tblW w:w="0" w:type="auto"/>
        <w:tblInd w:w="1206" w:type="dxa"/>
        <w:tblLayout w:type="fixed"/>
        <w:tblCellMar>
          <w:left w:w="0" w:type="dxa"/>
          <w:right w:w="0" w:type="dxa"/>
        </w:tblCellMar>
        <w:tblLook w:val="01E0" w:firstRow="1" w:lastRow="1" w:firstColumn="1" w:lastColumn="1" w:noHBand="0" w:noVBand="0"/>
      </w:tblPr>
      <w:tblGrid>
        <w:gridCol w:w="4721"/>
        <w:gridCol w:w="2241"/>
      </w:tblGrid>
      <w:tr w:rsidR="007B3393" w:rsidRPr="007B3393" w14:paraId="408476CF" w14:textId="77777777" w:rsidTr="007B3393">
        <w:trPr>
          <w:trHeight w:val="396"/>
        </w:trPr>
        <w:tc>
          <w:tcPr>
            <w:tcW w:w="4721" w:type="dxa"/>
          </w:tcPr>
          <w:p w14:paraId="70BFBFA9" w14:textId="77777777" w:rsidR="007B3393" w:rsidRPr="007B3393" w:rsidRDefault="007B3393" w:rsidP="00FB1BD0">
            <w:pPr>
              <w:pStyle w:val="TableParagraph"/>
              <w:spacing w:before="0" w:line="311" w:lineRule="exact"/>
              <w:ind w:left="50"/>
              <w:rPr>
                <w:b/>
                <w:sz w:val="28"/>
                <w:lang w:val="vi-VN"/>
              </w:rPr>
            </w:pPr>
            <w:r w:rsidRPr="007B3393">
              <w:rPr>
                <w:b/>
                <w:sz w:val="28"/>
              </w:rPr>
              <w:t>1.</w:t>
            </w:r>
            <w:r w:rsidRPr="007B3393">
              <w:rPr>
                <w:b/>
                <w:spacing w:val="-15"/>
                <w:sz w:val="28"/>
              </w:rPr>
              <w:t xml:space="preserve"> NGUYỄN</w:t>
            </w:r>
            <w:r w:rsidRPr="007B3393">
              <w:rPr>
                <w:b/>
                <w:spacing w:val="-15"/>
                <w:sz w:val="28"/>
                <w:lang w:val="vi-VN"/>
              </w:rPr>
              <w:t xml:space="preserve"> THANH PHÚ</w:t>
            </w:r>
          </w:p>
        </w:tc>
        <w:tc>
          <w:tcPr>
            <w:tcW w:w="2241" w:type="dxa"/>
          </w:tcPr>
          <w:p w14:paraId="0728BA6C" w14:textId="77777777" w:rsidR="007B3393" w:rsidRPr="007B3393" w:rsidRDefault="007B3393" w:rsidP="00FB1BD0">
            <w:pPr>
              <w:pStyle w:val="TableParagraph"/>
              <w:spacing w:before="0" w:line="311" w:lineRule="exact"/>
              <w:ind w:left="0" w:right="48"/>
              <w:jc w:val="right"/>
              <w:rPr>
                <w:b/>
                <w:sz w:val="28"/>
                <w:lang w:val="en-US"/>
              </w:rPr>
            </w:pPr>
            <w:r w:rsidRPr="007B3393">
              <w:rPr>
                <w:b/>
                <w:spacing w:val="-2"/>
                <w:sz w:val="28"/>
              </w:rPr>
              <w:t>0306221265</w:t>
            </w:r>
          </w:p>
        </w:tc>
      </w:tr>
      <w:tr w:rsidR="007B3393" w:rsidRPr="007B3393" w14:paraId="2A4C78D5" w14:textId="77777777" w:rsidTr="007B3393">
        <w:trPr>
          <w:trHeight w:val="486"/>
        </w:trPr>
        <w:tc>
          <w:tcPr>
            <w:tcW w:w="4721" w:type="dxa"/>
          </w:tcPr>
          <w:p w14:paraId="34CEB82B" w14:textId="77777777" w:rsidR="007B3393" w:rsidRPr="007B3393" w:rsidRDefault="007B3393" w:rsidP="00FB1BD0">
            <w:pPr>
              <w:pStyle w:val="TableParagraph"/>
              <w:spacing w:before="74"/>
              <w:ind w:left="50"/>
              <w:rPr>
                <w:b/>
                <w:sz w:val="28"/>
                <w:lang w:val="vi-VN"/>
              </w:rPr>
            </w:pPr>
            <w:r w:rsidRPr="007B3393">
              <w:rPr>
                <w:b/>
                <w:spacing w:val="-2"/>
                <w:sz w:val="28"/>
              </w:rPr>
              <w:t>2.</w:t>
            </w:r>
            <w:r w:rsidRPr="007B3393">
              <w:rPr>
                <w:b/>
                <w:spacing w:val="-11"/>
                <w:sz w:val="28"/>
              </w:rPr>
              <w:t xml:space="preserve"> </w:t>
            </w:r>
            <w:r w:rsidRPr="007B3393">
              <w:rPr>
                <w:b/>
                <w:spacing w:val="-2"/>
                <w:sz w:val="28"/>
                <w:lang w:val="en-US"/>
              </w:rPr>
              <w:t>LÊ</w:t>
            </w:r>
            <w:r w:rsidRPr="007B3393">
              <w:rPr>
                <w:b/>
                <w:spacing w:val="-2"/>
                <w:sz w:val="28"/>
                <w:lang w:val="vi-VN"/>
              </w:rPr>
              <w:t xml:space="preserve"> TUẤN HUY</w:t>
            </w:r>
          </w:p>
        </w:tc>
        <w:tc>
          <w:tcPr>
            <w:tcW w:w="2241" w:type="dxa"/>
          </w:tcPr>
          <w:p w14:paraId="797C22B5" w14:textId="77777777" w:rsidR="007B3393" w:rsidRPr="007B3393" w:rsidRDefault="007B3393" w:rsidP="00FB1BD0">
            <w:pPr>
              <w:pStyle w:val="TableParagraph"/>
              <w:spacing w:before="74"/>
              <w:ind w:left="0" w:right="51"/>
              <w:jc w:val="right"/>
              <w:rPr>
                <w:b/>
                <w:sz w:val="28"/>
                <w:lang w:val="vi-VN"/>
              </w:rPr>
            </w:pPr>
            <w:r w:rsidRPr="007B3393">
              <w:rPr>
                <w:b/>
                <w:spacing w:val="-2"/>
                <w:sz w:val="28"/>
              </w:rPr>
              <w:t>0306221331</w:t>
            </w:r>
          </w:p>
        </w:tc>
      </w:tr>
      <w:tr w:rsidR="007B3393" w:rsidRPr="007B3393" w14:paraId="38695258" w14:textId="77777777" w:rsidTr="007B3393">
        <w:trPr>
          <w:trHeight w:val="486"/>
        </w:trPr>
        <w:tc>
          <w:tcPr>
            <w:tcW w:w="4721" w:type="dxa"/>
          </w:tcPr>
          <w:p w14:paraId="52C45F9D" w14:textId="77777777" w:rsidR="007B3393" w:rsidRPr="007B3393" w:rsidRDefault="007B3393" w:rsidP="00FB1BD0">
            <w:pPr>
              <w:pStyle w:val="TableParagraph"/>
              <w:spacing w:before="74"/>
              <w:ind w:left="50"/>
              <w:rPr>
                <w:b/>
                <w:spacing w:val="-2"/>
                <w:sz w:val="28"/>
                <w:lang w:val="vi-VN"/>
              </w:rPr>
            </w:pPr>
            <w:r w:rsidRPr="007B3393">
              <w:rPr>
                <w:b/>
                <w:spacing w:val="-2"/>
                <w:sz w:val="28"/>
              </w:rPr>
              <w:t>3</w:t>
            </w:r>
            <w:r w:rsidRPr="007B3393">
              <w:rPr>
                <w:b/>
                <w:spacing w:val="-2"/>
                <w:sz w:val="28"/>
                <w:lang w:val="vi-VN"/>
              </w:rPr>
              <w:t>.NGYỄN MINH TRÍ</w:t>
            </w:r>
          </w:p>
        </w:tc>
        <w:tc>
          <w:tcPr>
            <w:tcW w:w="2241" w:type="dxa"/>
          </w:tcPr>
          <w:p w14:paraId="5294FAE0" w14:textId="77777777" w:rsidR="007B3393" w:rsidRPr="007B3393" w:rsidRDefault="007B3393" w:rsidP="00FB1BD0">
            <w:pPr>
              <w:pStyle w:val="TableParagraph"/>
              <w:spacing w:before="74"/>
              <w:ind w:left="0" w:right="51"/>
              <w:jc w:val="right"/>
              <w:rPr>
                <w:b/>
                <w:spacing w:val="-2"/>
                <w:sz w:val="28"/>
              </w:rPr>
            </w:pPr>
            <w:r w:rsidRPr="007B3393">
              <w:rPr>
                <w:b/>
                <w:spacing w:val="-2"/>
                <w:sz w:val="28"/>
              </w:rPr>
              <w:t>0306221287</w:t>
            </w:r>
          </w:p>
        </w:tc>
      </w:tr>
      <w:tr w:rsidR="007B3393" w:rsidRPr="007B3393" w14:paraId="32C5B88A" w14:textId="77777777" w:rsidTr="007B3393">
        <w:trPr>
          <w:trHeight w:val="1026"/>
        </w:trPr>
        <w:tc>
          <w:tcPr>
            <w:tcW w:w="4721" w:type="dxa"/>
          </w:tcPr>
          <w:p w14:paraId="3B88D42F" w14:textId="77777777" w:rsidR="007B3393" w:rsidRPr="007B3393" w:rsidRDefault="007B3393" w:rsidP="00FB1BD0">
            <w:pPr>
              <w:pStyle w:val="TableParagraph"/>
              <w:spacing w:before="78" w:line="360" w:lineRule="auto"/>
              <w:ind w:left="57" w:right="1920" w:hanging="8"/>
              <w:rPr>
                <w:b/>
                <w:sz w:val="28"/>
                <w:lang w:val="vi-VN"/>
              </w:rPr>
            </w:pPr>
            <w:r w:rsidRPr="007B3393">
              <w:rPr>
                <w:b/>
                <w:sz w:val="28"/>
              </w:rPr>
              <w:t>4.</w:t>
            </w:r>
            <w:r w:rsidRPr="007B3393">
              <w:rPr>
                <w:b/>
                <w:spacing w:val="-18"/>
                <w:sz w:val="28"/>
              </w:rPr>
              <w:t xml:space="preserve"> </w:t>
            </w:r>
            <w:r w:rsidRPr="007B3393">
              <w:rPr>
                <w:b/>
                <w:sz w:val="28"/>
                <w:lang w:val="en-US"/>
              </w:rPr>
              <w:t>BÙI</w:t>
            </w:r>
            <w:r w:rsidRPr="007B3393">
              <w:rPr>
                <w:b/>
                <w:sz w:val="28"/>
                <w:lang w:val="vi-VN"/>
              </w:rPr>
              <w:t xml:space="preserve"> ANH TIẾN </w:t>
            </w:r>
          </w:p>
          <w:p w14:paraId="0B40DD3A" w14:textId="77777777" w:rsidR="007B3393" w:rsidRPr="007B3393" w:rsidRDefault="007B3393" w:rsidP="00FB1BD0">
            <w:pPr>
              <w:pStyle w:val="TableParagraph"/>
              <w:spacing w:before="78" w:line="360" w:lineRule="auto"/>
              <w:ind w:left="57" w:right="1920" w:hanging="8"/>
              <w:rPr>
                <w:b/>
                <w:sz w:val="28"/>
                <w:lang w:val="en-US"/>
              </w:rPr>
            </w:pPr>
            <w:r w:rsidRPr="007B3393">
              <w:rPr>
                <w:b/>
                <w:spacing w:val="-4"/>
                <w:sz w:val="28"/>
              </w:rPr>
              <w:t>LỚP:</w:t>
            </w:r>
            <w:r w:rsidRPr="007B3393">
              <w:rPr>
                <w:b/>
                <w:spacing w:val="-8"/>
                <w:sz w:val="28"/>
              </w:rPr>
              <w:t xml:space="preserve"> </w:t>
            </w:r>
            <w:r w:rsidRPr="007B3393">
              <w:rPr>
                <w:b/>
                <w:spacing w:val="-5"/>
                <w:sz w:val="28"/>
              </w:rPr>
              <w:t>CĐ</w:t>
            </w:r>
            <w:r w:rsidRPr="007B3393">
              <w:rPr>
                <w:b/>
                <w:spacing w:val="-5"/>
                <w:sz w:val="28"/>
                <w:lang w:val="en-US"/>
              </w:rPr>
              <w:t xml:space="preserve"> </w:t>
            </w:r>
            <w:r w:rsidRPr="007B3393">
              <w:rPr>
                <w:b/>
                <w:spacing w:val="-5"/>
                <w:sz w:val="28"/>
              </w:rPr>
              <w:t>TH</w:t>
            </w:r>
            <w:r w:rsidRPr="007B3393">
              <w:rPr>
                <w:b/>
                <w:spacing w:val="-5"/>
                <w:sz w:val="28"/>
                <w:lang w:val="en-US"/>
              </w:rPr>
              <w:t xml:space="preserve"> 22DĐ D</w:t>
            </w:r>
          </w:p>
          <w:p w14:paraId="5273BEDB" w14:textId="77777777" w:rsidR="007B3393" w:rsidRPr="007B3393" w:rsidRDefault="007B3393" w:rsidP="00FB1BD0">
            <w:pPr>
              <w:pStyle w:val="TableParagraph"/>
              <w:spacing w:before="0" w:line="301" w:lineRule="exact"/>
              <w:ind w:left="57"/>
              <w:rPr>
                <w:b/>
                <w:sz w:val="28"/>
                <w:lang w:val="vi-VN"/>
              </w:rPr>
            </w:pPr>
            <w:r w:rsidRPr="007B3393">
              <w:rPr>
                <w:b/>
                <w:spacing w:val="-4"/>
                <w:sz w:val="28"/>
              </w:rPr>
              <w:t>KHÓA:</w:t>
            </w:r>
            <w:r w:rsidRPr="007B3393">
              <w:rPr>
                <w:b/>
                <w:spacing w:val="-15"/>
                <w:sz w:val="28"/>
              </w:rPr>
              <w:t xml:space="preserve"> </w:t>
            </w:r>
            <w:r w:rsidRPr="007B3393">
              <w:rPr>
                <w:b/>
                <w:spacing w:val="-4"/>
                <w:sz w:val="28"/>
              </w:rPr>
              <w:t>2024</w:t>
            </w:r>
            <w:r w:rsidRPr="007B3393">
              <w:rPr>
                <w:b/>
                <w:spacing w:val="-7"/>
                <w:sz w:val="28"/>
              </w:rPr>
              <w:t xml:space="preserve"> </w:t>
            </w:r>
            <w:r w:rsidRPr="007B3393">
              <w:rPr>
                <w:b/>
                <w:spacing w:val="-4"/>
                <w:sz w:val="28"/>
              </w:rPr>
              <w:t>–</w:t>
            </w:r>
            <w:r w:rsidRPr="007B3393">
              <w:rPr>
                <w:b/>
                <w:spacing w:val="-7"/>
                <w:sz w:val="28"/>
              </w:rPr>
              <w:t xml:space="preserve"> </w:t>
            </w:r>
            <w:r w:rsidRPr="007B3393">
              <w:rPr>
                <w:b/>
                <w:spacing w:val="-4"/>
                <w:sz w:val="28"/>
              </w:rPr>
              <w:t>2025</w:t>
            </w:r>
          </w:p>
        </w:tc>
        <w:tc>
          <w:tcPr>
            <w:tcW w:w="2241" w:type="dxa"/>
          </w:tcPr>
          <w:p w14:paraId="3D6DA7A8" w14:textId="77777777" w:rsidR="007B3393" w:rsidRPr="007B3393" w:rsidRDefault="007B3393" w:rsidP="00FB1BD0">
            <w:pPr>
              <w:pStyle w:val="TableParagraph"/>
              <w:spacing w:before="78"/>
              <w:ind w:left="0" w:right="80"/>
              <w:jc w:val="right"/>
              <w:rPr>
                <w:b/>
                <w:sz w:val="28"/>
                <w:lang w:val="en-US"/>
              </w:rPr>
            </w:pPr>
            <w:r w:rsidRPr="007B3393">
              <w:rPr>
                <w:b/>
                <w:spacing w:val="-2"/>
                <w:sz w:val="28"/>
              </w:rPr>
              <w:t>0306221283</w:t>
            </w:r>
          </w:p>
        </w:tc>
      </w:tr>
    </w:tbl>
    <w:bookmarkEnd w:id="0"/>
    <w:p w14:paraId="0E3AA83C" w14:textId="5026D7B1" w:rsidR="007B3393" w:rsidRPr="007B3393" w:rsidRDefault="007B3393" w:rsidP="007B3393">
      <w:pPr>
        <w:ind w:left="5040" w:firstLine="720"/>
        <w:jc w:val="center"/>
        <w:rPr>
          <w:rFonts w:ascii="Times New Roman" w:hAnsi="Times New Roman" w:cs="Times New Roman"/>
          <w:b/>
          <w:spacing w:val="-4"/>
          <w:sz w:val="28"/>
        </w:rPr>
      </w:pPr>
      <w:r>
        <w:rPr>
          <w:rFonts w:ascii="Times New Roman" w:hAnsi="Times New Roman" w:cs="Times New Roman"/>
          <w:b/>
          <w:spacing w:val="-2"/>
          <w:sz w:val="28"/>
          <w:lang w:val="vi-VN"/>
        </w:rPr>
        <w:t xml:space="preserve">                                                          </w:t>
      </w:r>
    </w:p>
    <w:p w14:paraId="44185C6C" w14:textId="77777777" w:rsidR="00F92B2C" w:rsidRDefault="00F92B2C" w:rsidP="00F92B2C">
      <w:pPr>
        <w:spacing w:before="57"/>
        <w:ind w:left="1769"/>
        <w:rPr>
          <w:b/>
          <w:sz w:val="38"/>
        </w:rPr>
      </w:pPr>
      <w:r>
        <w:rPr>
          <w:b/>
          <w:sz w:val="38"/>
        </w:rPr>
        <w:lastRenderedPageBreak/>
        <w:t>NHẬN</w:t>
      </w:r>
      <w:r>
        <w:rPr>
          <w:b/>
          <w:spacing w:val="-9"/>
          <w:sz w:val="38"/>
        </w:rPr>
        <w:t xml:space="preserve"> </w:t>
      </w:r>
      <w:r>
        <w:rPr>
          <w:b/>
          <w:sz w:val="38"/>
        </w:rPr>
        <w:t>XÉT</w:t>
      </w:r>
      <w:r>
        <w:rPr>
          <w:b/>
          <w:spacing w:val="-8"/>
          <w:sz w:val="38"/>
        </w:rPr>
        <w:t xml:space="preserve"> </w:t>
      </w:r>
      <w:r>
        <w:rPr>
          <w:b/>
          <w:sz w:val="38"/>
        </w:rPr>
        <w:t>CỦA</w:t>
      </w:r>
      <w:r>
        <w:rPr>
          <w:b/>
          <w:spacing w:val="-7"/>
          <w:sz w:val="38"/>
        </w:rPr>
        <w:t xml:space="preserve"> </w:t>
      </w:r>
      <w:r>
        <w:rPr>
          <w:b/>
          <w:sz w:val="38"/>
        </w:rPr>
        <w:t>GIÁO</w:t>
      </w:r>
      <w:r>
        <w:rPr>
          <w:b/>
          <w:spacing w:val="-6"/>
          <w:sz w:val="38"/>
        </w:rPr>
        <w:t xml:space="preserve"> </w:t>
      </w:r>
      <w:r>
        <w:rPr>
          <w:b/>
          <w:sz w:val="38"/>
        </w:rPr>
        <w:t>VIÊN</w:t>
      </w:r>
      <w:r>
        <w:rPr>
          <w:b/>
          <w:spacing w:val="-7"/>
          <w:sz w:val="38"/>
        </w:rPr>
        <w:t xml:space="preserve"> </w:t>
      </w:r>
      <w:r>
        <w:rPr>
          <w:b/>
          <w:sz w:val="38"/>
        </w:rPr>
        <w:t>HƯỚNG</w:t>
      </w:r>
      <w:r>
        <w:rPr>
          <w:b/>
          <w:spacing w:val="-5"/>
          <w:sz w:val="38"/>
        </w:rPr>
        <w:t xml:space="preserve"> DẪN</w:t>
      </w:r>
    </w:p>
    <w:p w14:paraId="6CCFD225" w14:textId="6D10CFF5" w:rsidR="00F92B2C" w:rsidRPr="00F92B2C" w:rsidRDefault="00F92B2C" w:rsidP="00F92B2C">
      <w:pPr>
        <w:spacing w:before="1" w:line="360" w:lineRule="auto"/>
        <w:rPr>
          <w:spacing w:val="-2"/>
          <w:sz w:val="26"/>
          <w:lang w:val="vi-VN"/>
        </w:rPr>
      </w:pPr>
      <w:r>
        <w:rPr>
          <w:spacing w:val="-2"/>
          <w:sz w:val="26"/>
        </w:rPr>
        <w:t>...................................................................................................................................................</w:t>
      </w:r>
    </w:p>
    <w:p w14:paraId="7BBDD172" w14:textId="6CA7F057" w:rsidR="00F92B2C" w:rsidRPr="008B211A" w:rsidRDefault="00F92B2C" w:rsidP="00F92B2C">
      <w:pPr>
        <w:spacing w:before="1" w:line="360" w:lineRule="auto"/>
        <w:rPr>
          <w:sz w:val="26"/>
        </w:rPr>
      </w:pPr>
      <w:r>
        <w:rPr>
          <w:spacing w:val="-2"/>
          <w:sz w:val="26"/>
        </w:rPr>
        <w:t>...................................................................................................................................................</w:t>
      </w:r>
    </w:p>
    <w:p w14:paraId="3C18F3EE" w14:textId="02861388" w:rsidR="00F92B2C" w:rsidRPr="008B211A" w:rsidRDefault="00F92B2C" w:rsidP="00F92B2C">
      <w:pPr>
        <w:spacing w:before="1" w:line="360" w:lineRule="auto"/>
        <w:rPr>
          <w:sz w:val="26"/>
        </w:rPr>
      </w:pPr>
      <w:r>
        <w:rPr>
          <w:spacing w:val="-2"/>
          <w:sz w:val="26"/>
        </w:rPr>
        <w:t>...................................................................................................................................................</w:t>
      </w:r>
    </w:p>
    <w:p w14:paraId="2452D27F" w14:textId="4321CB6E" w:rsidR="00F92B2C" w:rsidRPr="008B211A" w:rsidRDefault="00F92B2C" w:rsidP="00F92B2C">
      <w:pPr>
        <w:spacing w:before="1" w:line="360" w:lineRule="auto"/>
        <w:rPr>
          <w:sz w:val="26"/>
        </w:rPr>
      </w:pPr>
      <w:r>
        <w:rPr>
          <w:spacing w:val="-2"/>
          <w:sz w:val="26"/>
        </w:rPr>
        <w:t>...................................................................................................................................................</w:t>
      </w:r>
    </w:p>
    <w:p w14:paraId="18620E3B" w14:textId="5E642665" w:rsidR="00F92B2C" w:rsidRPr="008B211A" w:rsidRDefault="00F92B2C" w:rsidP="00F92B2C">
      <w:pPr>
        <w:spacing w:before="1" w:line="360" w:lineRule="auto"/>
        <w:rPr>
          <w:sz w:val="26"/>
        </w:rPr>
      </w:pPr>
      <w:r>
        <w:rPr>
          <w:spacing w:val="-2"/>
          <w:sz w:val="26"/>
        </w:rPr>
        <w:t>...................................................................................................................................................</w:t>
      </w:r>
    </w:p>
    <w:p w14:paraId="04C8BAD7" w14:textId="7AEFD8FC" w:rsidR="00F92B2C" w:rsidRPr="008B211A" w:rsidRDefault="00F92B2C" w:rsidP="00F92B2C">
      <w:pPr>
        <w:spacing w:before="1" w:line="360" w:lineRule="auto"/>
        <w:rPr>
          <w:sz w:val="26"/>
        </w:rPr>
      </w:pPr>
      <w:r>
        <w:rPr>
          <w:spacing w:val="-2"/>
          <w:sz w:val="26"/>
        </w:rPr>
        <w:t>...................................................................................................................................................</w:t>
      </w:r>
    </w:p>
    <w:p w14:paraId="4540C471" w14:textId="20125912" w:rsidR="00F92B2C" w:rsidRPr="008B211A" w:rsidRDefault="00F92B2C" w:rsidP="00F92B2C">
      <w:pPr>
        <w:spacing w:before="1" w:line="360" w:lineRule="auto"/>
        <w:rPr>
          <w:sz w:val="26"/>
        </w:rPr>
      </w:pPr>
      <w:r>
        <w:rPr>
          <w:spacing w:val="-2"/>
          <w:sz w:val="26"/>
        </w:rPr>
        <w:t>...................................................................................................................................................</w:t>
      </w:r>
    </w:p>
    <w:p w14:paraId="60BCFEEA" w14:textId="2ADCD108" w:rsidR="00F92B2C" w:rsidRPr="008B211A" w:rsidRDefault="00F92B2C" w:rsidP="00F92B2C">
      <w:pPr>
        <w:spacing w:before="1" w:line="360" w:lineRule="auto"/>
        <w:rPr>
          <w:sz w:val="26"/>
        </w:rPr>
      </w:pPr>
      <w:r>
        <w:rPr>
          <w:spacing w:val="-2"/>
          <w:sz w:val="26"/>
        </w:rPr>
        <w:t>...................................................................................................................................................</w:t>
      </w:r>
    </w:p>
    <w:p w14:paraId="4D8C3C03" w14:textId="17441B6D" w:rsidR="00F92B2C" w:rsidRPr="008B211A" w:rsidRDefault="00F92B2C" w:rsidP="00F92B2C">
      <w:pPr>
        <w:spacing w:before="1" w:line="360" w:lineRule="auto"/>
        <w:rPr>
          <w:sz w:val="26"/>
        </w:rPr>
      </w:pPr>
      <w:r>
        <w:rPr>
          <w:spacing w:val="-2"/>
          <w:sz w:val="26"/>
        </w:rPr>
        <w:t>...................................................................................................................................................</w:t>
      </w:r>
    </w:p>
    <w:p w14:paraId="17E7133D" w14:textId="16E9829A" w:rsidR="00F92B2C" w:rsidRPr="00F92B2C" w:rsidRDefault="00F92B2C" w:rsidP="00F92B2C">
      <w:pPr>
        <w:spacing w:before="1" w:line="360" w:lineRule="auto"/>
        <w:rPr>
          <w:sz w:val="26"/>
          <w:lang w:val="vi-VN"/>
        </w:rPr>
      </w:pPr>
      <w:r>
        <w:rPr>
          <w:spacing w:val="-2"/>
          <w:sz w:val="26"/>
        </w:rPr>
        <w:t>...................................................................................................................................................</w:t>
      </w:r>
    </w:p>
    <w:p w14:paraId="16D9BDF7" w14:textId="64BA2762" w:rsidR="00F92B2C" w:rsidRPr="00F92B2C" w:rsidRDefault="00F92B2C" w:rsidP="00F92B2C">
      <w:pPr>
        <w:spacing w:before="1" w:line="360" w:lineRule="auto"/>
        <w:rPr>
          <w:sz w:val="26"/>
          <w:lang w:val="vi-VN"/>
        </w:rPr>
      </w:pPr>
      <w:r>
        <w:rPr>
          <w:spacing w:val="-2"/>
          <w:sz w:val="26"/>
        </w:rPr>
        <w:t>..................................................................................................................................................</w:t>
      </w:r>
    </w:p>
    <w:p w14:paraId="3A59660D" w14:textId="5CF632E8" w:rsidR="00F92B2C" w:rsidRPr="008B211A" w:rsidRDefault="00F92B2C" w:rsidP="00F92B2C">
      <w:pPr>
        <w:spacing w:before="1" w:line="360" w:lineRule="auto"/>
        <w:rPr>
          <w:sz w:val="26"/>
        </w:rPr>
      </w:pPr>
      <w:r>
        <w:rPr>
          <w:spacing w:val="-2"/>
          <w:sz w:val="26"/>
        </w:rPr>
        <w:t>...................................................................................................................................................</w:t>
      </w:r>
    </w:p>
    <w:p w14:paraId="12ACD8D7" w14:textId="1B2E5EC4" w:rsidR="00F92B2C" w:rsidRPr="008B211A" w:rsidRDefault="00F92B2C" w:rsidP="00F92B2C">
      <w:pPr>
        <w:spacing w:before="1" w:line="360" w:lineRule="auto"/>
        <w:rPr>
          <w:sz w:val="26"/>
        </w:rPr>
      </w:pPr>
      <w:r>
        <w:rPr>
          <w:spacing w:val="-2"/>
          <w:sz w:val="26"/>
        </w:rPr>
        <w:t>...................................................................................................................................................</w:t>
      </w:r>
    </w:p>
    <w:p w14:paraId="0C077AF6" w14:textId="4C7E0FBB" w:rsidR="00F92B2C" w:rsidRPr="008B211A" w:rsidRDefault="00F92B2C" w:rsidP="00F92B2C">
      <w:pPr>
        <w:spacing w:before="1" w:line="360" w:lineRule="auto"/>
        <w:rPr>
          <w:sz w:val="26"/>
        </w:rPr>
      </w:pPr>
      <w:r>
        <w:rPr>
          <w:spacing w:val="-2"/>
          <w:sz w:val="26"/>
        </w:rPr>
        <w:t>...................................................................................................................................................</w:t>
      </w:r>
    </w:p>
    <w:p w14:paraId="1604F474" w14:textId="49549251" w:rsidR="00F92B2C" w:rsidRPr="008B211A" w:rsidRDefault="00F92B2C" w:rsidP="00F92B2C">
      <w:pPr>
        <w:spacing w:before="1" w:line="360" w:lineRule="auto"/>
        <w:rPr>
          <w:sz w:val="26"/>
        </w:rPr>
      </w:pPr>
      <w:r>
        <w:rPr>
          <w:spacing w:val="-2"/>
          <w:sz w:val="26"/>
        </w:rPr>
        <w:t>...................................................................................................................................................</w:t>
      </w:r>
    </w:p>
    <w:p w14:paraId="5722CBBF" w14:textId="647DCDFF" w:rsidR="00F92B2C" w:rsidRPr="008B211A" w:rsidRDefault="00F92B2C" w:rsidP="00F92B2C">
      <w:pPr>
        <w:spacing w:before="1" w:line="360" w:lineRule="auto"/>
        <w:rPr>
          <w:sz w:val="26"/>
        </w:rPr>
      </w:pPr>
      <w:r>
        <w:rPr>
          <w:spacing w:val="-2"/>
          <w:sz w:val="26"/>
        </w:rPr>
        <w:t>...................................................................................................................................................</w:t>
      </w:r>
    </w:p>
    <w:p w14:paraId="31761EB7" w14:textId="25913C39" w:rsidR="00F92B2C" w:rsidRPr="00F92B2C" w:rsidRDefault="00F92B2C" w:rsidP="00F92B2C">
      <w:pPr>
        <w:spacing w:before="1" w:line="360" w:lineRule="auto"/>
        <w:rPr>
          <w:sz w:val="26"/>
          <w:lang w:val="vi-VN"/>
        </w:rPr>
      </w:pPr>
      <w:r>
        <w:rPr>
          <w:spacing w:val="-2"/>
          <w:sz w:val="26"/>
        </w:rPr>
        <w:t>...................................................................................................................................................</w:t>
      </w:r>
    </w:p>
    <w:p w14:paraId="1B85243B" w14:textId="77777777" w:rsidR="00F92B2C" w:rsidRDefault="00F92B2C" w:rsidP="00F92B2C">
      <w:pPr>
        <w:pStyle w:val="BodyText"/>
        <w:spacing w:before="6"/>
        <w:rPr>
          <w:sz w:val="23"/>
        </w:rPr>
      </w:pPr>
    </w:p>
    <w:p w14:paraId="5DCBA56D" w14:textId="77777777" w:rsidR="00F92B2C" w:rsidRDefault="00F92B2C" w:rsidP="00F92B2C">
      <w:pPr>
        <w:pStyle w:val="BodyText"/>
        <w:ind w:left="4269"/>
      </w:pPr>
      <w:r>
        <w:t>TP.</w:t>
      </w:r>
      <w:r>
        <w:rPr>
          <w:spacing w:val="-9"/>
        </w:rPr>
        <w:t xml:space="preserve"> </w:t>
      </w:r>
      <w:r>
        <w:t>HỒ</w:t>
      </w:r>
      <w:r>
        <w:rPr>
          <w:spacing w:val="-6"/>
        </w:rPr>
        <w:t xml:space="preserve"> </w:t>
      </w:r>
      <w:r>
        <w:t>CHÍ</w:t>
      </w:r>
      <w:r>
        <w:rPr>
          <w:spacing w:val="-7"/>
        </w:rPr>
        <w:t xml:space="preserve"> </w:t>
      </w:r>
      <w:r>
        <w:t>MINH, ngày</w:t>
      </w:r>
      <w:r>
        <w:rPr>
          <w:spacing w:val="-12"/>
        </w:rPr>
        <w:t xml:space="preserve"> </w:t>
      </w:r>
      <w:r>
        <w:t>…</w:t>
      </w:r>
      <w:r>
        <w:rPr>
          <w:spacing w:val="-7"/>
        </w:rPr>
        <w:t xml:space="preserve"> </w:t>
      </w:r>
      <w:r>
        <w:t>tháng … năm</w:t>
      </w:r>
      <w:r>
        <w:rPr>
          <w:spacing w:val="-12"/>
        </w:rPr>
        <w:t xml:space="preserve"> </w:t>
      </w:r>
      <w:r>
        <w:rPr>
          <w:spacing w:val="-5"/>
        </w:rPr>
        <w:t>20…</w:t>
      </w:r>
    </w:p>
    <w:p w14:paraId="68963710" w14:textId="77777777" w:rsidR="00F92B2C" w:rsidRDefault="00F92B2C" w:rsidP="00F92B2C">
      <w:pPr>
        <w:pStyle w:val="BodyText"/>
        <w:spacing w:before="5"/>
        <w:rPr>
          <w:sz w:val="23"/>
        </w:rPr>
      </w:pPr>
    </w:p>
    <w:p w14:paraId="65CB534D" w14:textId="77777777" w:rsidR="00F92B2C" w:rsidRDefault="00F92B2C" w:rsidP="00F92B2C">
      <w:pPr>
        <w:pStyle w:val="BodyText"/>
        <w:spacing w:before="1"/>
        <w:ind w:left="6012"/>
      </w:pPr>
      <w:r>
        <w:t>Giáo</w:t>
      </w:r>
      <w:r>
        <w:rPr>
          <w:spacing w:val="-4"/>
        </w:rPr>
        <w:t xml:space="preserve"> </w:t>
      </w:r>
      <w:r>
        <w:t>viên</w:t>
      </w:r>
      <w:r>
        <w:rPr>
          <w:spacing w:val="-15"/>
        </w:rPr>
        <w:t xml:space="preserve"> </w:t>
      </w:r>
      <w:r>
        <w:t>hướng</w:t>
      </w:r>
      <w:r>
        <w:rPr>
          <w:spacing w:val="-10"/>
        </w:rPr>
        <w:t xml:space="preserve"> </w:t>
      </w:r>
      <w:r>
        <w:rPr>
          <w:spacing w:val="-5"/>
        </w:rPr>
        <w:t>dẫn</w:t>
      </w:r>
    </w:p>
    <w:p w14:paraId="5F06E381" w14:textId="54248F0B" w:rsidR="007B3393" w:rsidRPr="007B3393" w:rsidRDefault="007B3393" w:rsidP="007B3393">
      <w:pPr>
        <w:pStyle w:val="BodyText"/>
        <w:rPr>
          <w:sz w:val="20"/>
        </w:rPr>
      </w:pPr>
    </w:p>
    <w:p w14:paraId="2F05D1BA" w14:textId="4FC0168C" w:rsidR="007B3393" w:rsidRPr="00F92B2C" w:rsidRDefault="007B3393">
      <w:pPr>
        <w:rPr>
          <w:rFonts w:ascii="Times New Roman" w:hAnsi="Times New Roman" w:cs="Times New Roman"/>
          <w:lang w:val="vi-VN"/>
        </w:rPr>
      </w:pPr>
    </w:p>
    <w:sdt>
      <w:sdtPr>
        <w:rPr>
          <w:rFonts w:ascii="Times New Roman" w:eastAsiaTheme="minorHAnsi" w:hAnsi="Times New Roman" w:cs="Times New Roman"/>
          <w:color w:val="auto"/>
          <w:kern w:val="2"/>
          <w:sz w:val="22"/>
          <w:szCs w:val="22"/>
          <w14:ligatures w14:val="standardContextual"/>
        </w:rPr>
        <w:id w:val="105546363"/>
        <w:docPartObj>
          <w:docPartGallery w:val="Table of Contents"/>
          <w:docPartUnique/>
        </w:docPartObj>
      </w:sdtPr>
      <w:sdtEndPr>
        <w:rPr>
          <w:b/>
          <w:bCs/>
          <w:noProof/>
        </w:rPr>
      </w:sdtEndPr>
      <w:sdtContent>
        <w:p w14:paraId="7C73A42C" w14:textId="77777777" w:rsidR="007B3393" w:rsidRPr="007B3393" w:rsidRDefault="007B3393" w:rsidP="007B3393">
          <w:pPr>
            <w:pStyle w:val="TOCHeading"/>
            <w:rPr>
              <w:rFonts w:ascii="Times New Roman" w:hAnsi="Times New Roman" w:cs="Times New Roman"/>
              <w:lang w:val="vi-VN"/>
            </w:rPr>
          </w:pPr>
          <w:r w:rsidRPr="00A73DE2">
            <w:rPr>
              <w:rFonts w:ascii="Times New Roman" w:hAnsi="Times New Roman" w:cs="Times New Roman"/>
              <w:b/>
              <w:bCs/>
              <w:color w:val="auto"/>
            </w:rPr>
            <w:t>MỤC</w:t>
          </w:r>
          <w:r w:rsidRPr="00A73DE2">
            <w:rPr>
              <w:rFonts w:ascii="Times New Roman" w:hAnsi="Times New Roman" w:cs="Times New Roman"/>
              <w:b/>
              <w:bCs/>
              <w:color w:val="auto"/>
              <w:lang w:val="vi-VN"/>
            </w:rPr>
            <w:t xml:space="preserve"> LỤC</w:t>
          </w:r>
        </w:p>
        <w:p w14:paraId="7B6E25AA"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r w:rsidRPr="00A73DE2">
            <w:rPr>
              <w:rFonts w:ascii="Times New Roman" w:hAnsi="Times New Roman" w:cs="Times New Roman"/>
              <w:sz w:val="32"/>
              <w:szCs w:val="32"/>
            </w:rPr>
            <w:fldChar w:fldCharType="begin"/>
          </w:r>
          <w:r w:rsidRPr="00A73DE2">
            <w:rPr>
              <w:rFonts w:ascii="Times New Roman" w:hAnsi="Times New Roman" w:cs="Times New Roman"/>
              <w:sz w:val="32"/>
              <w:szCs w:val="32"/>
            </w:rPr>
            <w:instrText xml:space="preserve"> TOC \o "1-3" \h \z \u </w:instrText>
          </w:r>
          <w:r w:rsidRPr="00A73DE2">
            <w:rPr>
              <w:rFonts w:ascii="Times New Roman" w:hAnsi="Times New Roman" w:cs="Times New Roman"/>
              <w:sz w:val="32"/>
              <w:szCs w:val="32"/>
            </w:rPr>
            <w:fldChar w:fldCharType="separate"/>
          </w:r>
          <w:hyperlink w:anchor="_Toc180313038" w:history="1">
            <w:r w:rsidRPr="00A73DE2">
              <w:rPr>
                <w:rStyle w:val="Hyperlink"/>
                <w:rFonts w:ascii="Times New Roman" w:hAnsi="Times New Roman" w:cs="Times New Roman"/>
                <w:b/>
                <w:bCs/>
                <w:noProof/>
                <w:color w:val="auto"/>
                <w:sz w:val="32"/>
                <w:szCs w:val="32"/>
              </w:rPr>
              <w:t>1. Giới thiệu</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38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1</w:t>
            </w:r>
            <w:r w:rsidRPr="00A73DE2">
              <w:rPr>
                <w:rFonts w:ascii="Times New Roman" w:hAnsi="Times New Roman" w:cs="Times New Roman"/>
                <w:noProof/>
                <w:webHidden/>
                <w:sz w:val="32"/>
                <w:szCs w:val="32"/>
              </w:rPr>
              <w:fldChar w:fldCharType="end"/>
            </w:r>
          </w:hyperlink>
        </w:p>
        <w:p w14:paraId="4BA7EA5C"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39" w:history="1">
            <w:r w:rsidRPr="00A73DE2">
              <w:rPr>
                <w:rStyle w:val="Hyperlink"/>
                <w:rFonts w:ascii="Times New Roman" w:hAnsi="Times New Roman" w:cs="Times New Roman"/>
                <w:b/>
                <w:bCs/>
                <w:noProof/>
                <w:color w:val="auto"/>
                <w:sz w:val="32"/>
                <w:szCs w:val="32"/>
              </w:rPr>
              <w:t>2. Tổng quan về Kiểm Thử Giao Diện (GUI Testing)</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39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1</w:t>
            </w:r>
            <w:r w:rsidRPr="00A73DE2">
              <w:rPr>
                <w:rFonts w:ascii="Times New Roman" w:hAnsi="Times New Roman" w:cs="Times New Roman"/>
                <w:noProof/>
                <w:webHidden/>
                <w:sz w:val="32"/>
                <w:szCs w:val="32"/>
              </w:rPr>
              <w:fldChar w:fldCharType="end"/>
            </w:r>
          </w:hyperlink>
        </w:p>
        <w:p w14:paraId="03D6B227"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0" w:history="1">
            <w:r w:rsidRPr="00A73DE2">
              <w:rPr>
                <w:rStyle w:val="Hyperlink"/>
                <w:rFonts w:ascii="Times New Roman" w:hAnsi="Times New Roman" w:cs="Times New Roman"/>
                <w:b/>
                <w:bCs/>
                <w:noProof/>
                <w:color w:val="auto"/>
                <w:sz w:val="32"/>
                <w:szCs w:val="32"/>
              </w:rPr>
              <w:t>2.1. Định nghĩa</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0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1</w:t>
            </w:r>
            <w:r w:rsidRPr="00A73DE2">
              <w:rPr>
                <w:rFonts w:ascii="Times New Roman" w:hAnsi="Times New Roman" w:cs="Times New Roman"/>
                <w:noProof/>
                <w:webHidden/>
                <w:sz w:val="32"/>
                <w:szCs w:val="32"/>
              </w:rPr>
              <w:fldChar w:fldCharType="end"/>
            </w:r>
          </w:hyperlink>
        </w:p>
        <w:p w14:paraId="5E7D36C4"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1" w:history="1">
            <w:r w:rsidRPr="00A73DE2">
              <w:rPr>
                <w:rStyle w:val="Hyperlink"/>
                <w:rFonts w:ascii="Times New Roman" w:hAnsi="Times New Roman" w:cs="Times New Roman"/>
                <w:b/>
                <w:bCs/>
                <w:noProof/>
                <w:color w:val="auto"/>
                <w:sz w:val="32"/>
                <w:szCs w:val="32"/>
              </w:rPr>
              <w:t>2.2. Mục đích</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1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1</w:t>
            </w:r>
            <w:r w:rsidRPr="00A73DE2">
              <w:rPr>
                <w:rFonts w:ascii="Times New Roman" w:hAnsi="Times New Roman" w:cs="Times New Roman"/>
                <w:noProof/>
                <w:webHidden/>
                <w:sz w:val="32"/>
                <w:szCs w:val="32"/>
              </w:rPr>
              <w:fldChar w:fldCharType="end"/>
            </w:r>
          </w:hyperlink>
        </w:p>
        <w:p w14:paraId="04AAEAAD"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2" w:history="1">
            <w:r w:rsidRPr="00A73DE2">
              <w:rPr>
                <w:rStyle w:val="Hyperlink"/>
                <w:rFonts w:ascii="Times New Roman" w:hAnsi="Times New Roman" w:cs="Times New Roman"/>
                <w:b/>
                <w:bCs/>
                <w:noProof/>
                <w:color w:val="auto"/>
                <w:sz w:val="32"/>
                <w:szCs w:val="32"/>
              </w:rPr>
              <w:t>2.3. Phương pháp kiểm thử giao diện</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2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1</w:t>
            </w:r>
            <w:r w:rsidRPr="00A73DE2">
              <w:rPr>
                <w:rFonts w:ascii="Times New Roman" w:hAnsi="Times New Roman" w:cs="Times New Roman"/>
                <w:noProof/>
                <w:webHidden/>
                <w:sz w:val="32"/>
                <w:szCs w:val="32"/>
              </w:rPr>
              <w:fldChar w:fldCharType="end"/>
            </w:r>
          </w:hyperlink>
        </w:p>
        <w:p w14:paraId="2BF9B0C9"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3" w:history="1">
            <w:r w:rsidRPr="00A73DE2">
              <w:rPr>
                <w:rStyle w:val="Hyperlink"/>
                <w:rFonts w:ascii="Times New Roman" w:hAnsi="Times New Roman" w:cs="Times New Roman"/>
                <w:b/>
                <w:bCs/>
                <w:noProof/>
                <w:color w:val="auto"/>
                <w:sz w:val="32"/>
                <w:szCs w:val="32"/>
              </w:rPr>
              <w:t>2.4. Công cụ hỗ trợ kiểm thử giao diện</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3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1</w:t>
            </w:r>
            <w:r w:rsidRPr="00A73DE2">
              <w:rPr>
                <w:rFonts w:ascii="Times New Roman" w:hAnsi="Times New Roman" w:cs="Times New Roman"/>
                <w:noProof/>
                <w:webHidden/>
                <w:sz w:val="32"/>
                <w:szCs w:val="32"/>
              </w:rPr>
              <w:fldChar w:fldCharType="end"/>
            </w:r>
          </w:hyperlink>
        </w:p>
        <w:p w14:paraId="24FFE2DE"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44" w:history="1">
            <w:r w:rsidRPr="00A73DE2">
              <w:rPr>
                <w:rStyle w:val="Hyperlink"/>
                <w:rFonts w:ascii="Times New Roman" w:hAnsi="Times New Roman" w:cs="Times New Roman"/>
                <w:b/>
                <w:bCs/>
                <w:noProof/>
                <w:color w:val="auto"/>
                <w:sz w:val="32"/>
                <w:szCs w:val="32"/>
              </w:rPr>
              <w:t>3. Tổng quan về Kiểm Thử Tiện Dụng (Usability Testing)</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4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07AF1BF2"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5" w:history="1">
            <w:r w:rsidRPr="00A73DE2">
              <w:rPr>
                <w:rStyle w:val="Hyperlink"/>
                <w:rFonts w:ascii="Times New Roman" w:hAnsi="Times New Roman" w:cs="Times New Roman"/>
                <w:b/>
                <w:bCs/>
                <w:noProof/>
                <w:color w:val="auto"/>
                <w:sz w:val="32"/>
                <w:szCs w:val="32"/>
              </w:rPr>
              <w:t>3.1. Định nghĩa</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5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63CFB65A"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6" w:history="1">
            <w:r w:rsidRPr="00A73DE2">
              <w:rPr>
                <w:rStyle w:val="Hyperlink"/>
                <w:rFonts w:ascii="Times New Roman" w:hAnsi="Times New Roman" w:cs="Times New Roman"/>
                <w:b/>
                <w:bCs/>
                <w:noProof/>
                <w:color w:val="auto"/>
                <w:sz w:val="32"/>
                <w:szCs w:val="32"/>
              </w:rPr>
              <w:t>3.2. Mục đích</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6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329397AD"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7" w:history="1">
            <w:r w:rsidRPr="00A73DE2">
              <w:rPr>
                <w:rStyle w:val="Hyperlink"/>
                <w:rFonts w:ascii="Times New Roman" w:hAnsi="Times New Roman" w:cs="Times New Roman"/>
                <w:b/>
                <w:bCs/>
                <w:noProof/>
                <w:color w:val="auto"/>
                <w:sz w:val="32"/>
                <w:szCs w:val="32"/>
              </w:rPr>
              <w:t>3.3. Các phương pháp kiểm thử tiện dụng</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7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632EA0C9"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48" w:history="1">
            <w:r w:rsidRPr="00A73DE2">
              <w:rPr>
                <w:rStyle w:val="Hyperlink"/>
                <w:rFonts w:ascii="Times New Roman" w:hAnsi="Times New Roman" w:cs="Times New Roman"/>
                <w:b/>
                <w:bCs/>
                <w:noProof/>
                <w:color w:val="auto"/>
                <w:sz w:val="32"/>
                <w:szCs w:val="32"/>
              </w:rPr>
              <w:t>3.4. Công cụ hỗ trợ kiểm thử tiện dụng</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8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0EDB302A"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49" w:history="1">
            <w:r w:rsidRPr="00A73DE2">
              <w:rPr>
                <w:rStyle w:val="Hyperlink"/>
                <w:rFonts w:ascii="Times New Roman" w:hAnsi="Times New Roman" w:cs="Times New Roman"/>
                <w:b/>
                <w:bCs/>
                <w:noProof/>
                <w:color w:val="auto"/>
                <w:sz w:val="32"/>
                <w:szCs w:val="32"/>
              </w:rPr>
              <w:t>4. Các tiêu chí đánh giá trong kiểm thử giao diện và tiện dụng</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49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09D37961"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50" w:history="1">
            <w:r w:rsidRPr="00A73DE2">
              <w:rPr>
                <w:rStyle w:val="Hyperlink"/>
                <w:rFonts w:ascii="Times New Roman" w:hAnsi="Times New Roman" w:cs="Times New Roman"/>
                <w:b/>
                <w:bCs/>
                <w:noProof/>
                <w:color w:val="auto"/>
                <w:sz w:val="32"/>
                <w:szCs w:val="32"/>
              </w:rPr>
              <w:t>4.1. Tính khả dụng (Usability)</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0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10E4219C"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51" w:history="1">
            <w:r w:rsidRPr="00A73DE2">
              <w:rPr>
                <w:rStyle w:val="Hyperlink"/>
                <w:rFonts w:ascii="Times New Roman" w:hAnsi="Times New Roman" w:cs="Times New Roman"/>
                <w:b/>
                <w:bCs/>
                <w:noProof/>
                <w:color w:val="auto"/>
                <w:sz w:val="32"/>
                <w:szCs w:val="32"/>
              </w:rPr>
              <w:t>4.2. Tính tương thích</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1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1AEA06F6"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52" w:history="1">
            <w:r w:rsidRPr="00A73DE2">
              <w:rPr>
                <w:rStyle w:val="Hyperlink"/>
                <w:rFonts w:ascii="Times New Roman" w:hAnsi="Times New Roman" w:cs="Times New Roman"/>
                <w:b/>
                <w:bCs/>
                <w:noProof/>
                <w:color w:val="auto"/>
                <w:sz w:val="32"/>
                <w:szCs w:val="32"/>
              </w:rPr>
              <w:t>4.3. Tính thẩm mỹ</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2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2</w:t>
            </w:r>
            <w:r w:rsidRPr="00A73DE2">
              <w:rPr>
                <w:rFonts w:ascii="Times New Roman" w:hAnsi="Times New Roman" w:cs="Times New Roman"/>
                <w:noProof/>
                <w:webHidden/>
                <w:sz w:val="32"/>
                <w:szCs w:val="32"/>
              </w:rPr>
              <w:fldChar w:fldCharType="end"/>
            </w:r>
          </w:hyperlink>
        </w:p>
        <w:p w14:paraId="1F19C211"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53" w:history="1">
            <w:r w:rsidRPr="00A73DE2">
              <w:rPr>
                <w:rStyle w:val="Hyperlink"/>
                <w:rFonts w:ascii="Times New Roman" w:hAnsi="Times New Roman" w:cs="Times New Roman"/>
                <w:b/>
                <w:bCs/>
                <w:noProof/>
                <w:color w:val="auto"/>
                <w:sz w:val="32"/>
                <w:szCs w:val="32"/>
              </w:rPr>
              <w:t>4.4. Phản hồi người dùng</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3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3</w:t>
            </w:r>
            <w:r w:rsidRPr="00A73DE2">
              <w:rPr>
                <w:rFonts w:ascii="Times New Roman" w:hAnsi="Times New Roman" w:cs="Times New Roman"/>
                <w:noProof/>
                <w:webHidden/>
                <w:sz w:val="32"/>
                <w:szCs w:val="32"/>
              </w:rPr>
              <w:fldChar w:fldCharType="end"/>
            </w:r>
          </w:hyperlink>
        </w:p>
        <w:p w14:paraId="3A36D095"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54" w:history="1">
            <w:r w:rsidRPr="00A73DE2">
              <w:rPr>
                <w:rStyle w:val="Hyperlink"/>
                <w:rFonts w:ascii="Times New Roman" w:hAnsi="Times New Roman" w:cs="Times New Roman"/>
                <w:b/>
                <w:bCs/>
                <w:noProof/>
                <w:color w:val="auto"/>
                <w:sz w:val="32"/>
                <w:szCs w:val="32"/>
              </w:rPr>
              <w:t>5. Công cụ BrowserStack và ví dụ thực tế</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4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3</w:t>
            </w:r>
            <w:r w:rsidRPr="00A73DE2">
              <w:rPr>
                <w:rFonts w:ascii="Times New Roman" w:hAnsi="Times New Roman" w:cs="Times New Roman"/>
                <w:noProof/>
                <w:webHidden/>
                <w:sz w:val="32"/>
                <w:szCs w:val="32"/>
              </w:rPr>
              <w:fldChar w:fldCharType="end"/>
            </w:r>
          </w:hyperlink>
        </w:p>
        <w:p w14:paraId="63ECA5C4"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55" w:history="1">
            <w:r w:rsidRPr="00A73DE2">
              <w:rPr>
                <w:rStyle w:val="Hyperlink"/>
                <w:rFonts w:ascii="Times New Roman" w:hAnsi="Times New Roman" w:cs="Times New Roman"/>
                <w:b/>
                <w:bCs/>
                <w:noProof/>
                <w:color w:val="auto"/>
                <w:sz w:val="32"/>
                <w:szCs w:val="32"/>
              </w:rPr>
              <w:t>5.1. Cách sử dụng BrowserStack</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5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3</w:t>
            </w:r>
            <w:r w:rsidRPr="00A73DE2">
              <w:rPr>
                <w:rFonts w:ascii="Times New Roman" w:hAnsi="Times New Roman" w:cs="Times New Roman"/>
                <w:noProof/>
                <w:webHidden/>
                <w:sz w:val="32"/>
                <w:szCs w:val="32"/>
              </w:rPr>
              <w:fldChar w:fldCharType="end"/>
            </w:r>
          </w:hyperlink>
        </w:p>
        <w:p w14:paraId="08A02E8B" w14:textId="77777777" w:rsidR="007B3393" w:rsidRPr="00A73DE2" w:rsidRDefault="007B3393" w:rsidP="007B3393">
          <w:pPr>
            <w:pStyle w:val="TOC2"/>
            <w:tabs>
              <w:tab w:val="right" w:leader="dot" w:pos="9350"/>
            </w:tabs>
            <w:rPr>
              <w:rFonts w:ascii="Times New Roman" w:eastAsiaTheme="minorEastAsia" w:hAnsi="Times New Roman" w:cs="Times New Roman"/>
              <w:noProof/>
              <w:sz w:val="32"/>
              <w:szCs w:val="32"/>
            </w:rPr>
          </w:pPr>
          <w:hyperlink w:anchor="_Toc180313056" w:history="1">
            <w:r w:rsidRPr="00A73DE2">
              <w:rPr>
                <w:rStyle w:val="Hyperlink"/>
                <w:rFonts w:ascii="Times New Roman" w:hAnsi="Times New Roman" w:cs="Times New Roman"/>
                <w:b/>
                <w:bCs/>
                <w:noProof/>
                <w:color w:val="auto"/>
                <w:sz w:val="32"/>
                <w:szCs w:val="32"/>
              </w:rPr>
              <w:t>5.2. Ví dụ về kiểm thử giao diện</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6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3</w:t>
            </w:r>
            <w:r w:rsidRPr="00A73DE2">
              <w:rPr>
                <w:rFonts w:ascii="Times New Roman" w:hAnsi="Times New Roman" w:cs="Times New Roman"/>
                <w:noProof/>
                <w:webHidden/>
                <w:sz w:val="32"/>
                <w:szCs w:val="32"/>
              </w:rPr>
              <w:fldChar w:fldCharType="end"/>
            </w:r>
          </w:hyperlink>
        </w:p>
        <w:p w14:paraId="042631EA"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57" w:history="1">
            <w:r w:rsidRPr="00A73DE2">
              <w:rPr>
                <w:rStyle w:val="Hyperlink"/>
                <w:rFonts w:ascii="Times New Roman" w:hAnsi="Times New Roman" w:cs="Times New Roman"/>
                <w:b/>
                <w:bCs/>
                <w:noProof/>
                <w:color w:val="auto"/>
                <w:sz w:val="32"/>
                <w:szCs w:val="32"/>
              </w:rPr>
              <w:t>6. Kết luận</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7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3</w:t>
            </w:r>
            <w:r w:rsidRPr="00A73DE2">
              <w:rPr>
                <w:rFonts w:ascii="Times New Roman" w:hAnsi="Times New Roman" w:cs="Times New Roman"/>
                <w:noProof/>
                <w:webHidden/>
                <w:sz w:val="32"/>
                <w:szCs w:val="32"/>
              </w:rPr>
              <w:fldChar w:fldCharType="end"/>
            </w:r>
          </w:hyperlink>
        </w:p>
        <w:p w14:paraId="48557FF3" w14:textId="77777777" w:rsidR="007B3393" w:rsidRPr="00A73DE2" w:rsidRDefault="007B3393" w:rsidP="007B3393">
          <w:pPr>
            <w:pStyle w:val="TOC1"/>
            <w:tabs>
              <w:tab w:val="right" w:leader="dot" w:pos="9350"/>
            </w:tabs>
            <w:rPr>
              <w:rFonts w:ascii="Times New Roman" w:eastAsiaTheme="minorEastAsia" w:hAnsi="Times New Roman" w:cs="Times New Roman"/>
              <w:noProof/>
              <w:sz w:val="32"/>
              <w:szCs w:val="32"/>
            </w:rPr>
          </w:pPr>
          <w:hyperlink w:anchor="_Toc180313058" w:history="1">
            <w:r w:rsidRPr="00A73DE2">
              <w:rPr>
                <w:rStyle w:val="Hyperlink"/>
                <w:rFonts w:ascii="Times New Roman" w:hAnsi="Times New Roman" w:cs="Times New Roman"/>
                <w:b/>
                <w:bCs/>
                <w:noProof/>
                <w:color w:val="auto"/>
                <w:sz w:val="32"/>
                <w:szCs w:val="32"/>
              </w:rPr>
              <w:t>7. Tài liệu tham khảo</w:t>
            </w:r>
            <w:r w:rsidRPr="00A73DE2">
              <w:rPr>
                <w:rFonts w:ascii="Times New Roman" w:hAnsi="Times New Roman" w:cs="Times New Roman"/>
                <w:noProof/>
                <w:webHidden/>
                <w:sz w:val="32"/>
                <w:szCs w:val="32"/>
              </w:rPr>
              <w:tab/>
            </w:r>
            <w:r w:rsidRPr="00A73DE2">
              <w:rPr>
                <w:rFonts w:ascii="Times New Roman" w:hAnsi="Times New Roman" w:cs="Times New Roman"/>
                <w:noProof/>
                <w:webHidden/>
                <w:sz w:val="32"/>
                <w:szCs w:val="32"/>
              </w:rPr>
              <w:fldChar w:fldCharType="begin"/>
            </w:r>
            <w:r w:rsidRPr="00A73DE2">
              <w:rPr>
                <w:rFonts w:ascii="Times New Roman" w:hAnsi="Times New Roman" w:cs="Times New Roman"/>
                <w:noProof/>
                <w:webHidden/>
                <w:sz w:val="32"/>
                <w:szCs w:val="32"/>
              </w:rPr>
              <w:instrText xml:space="preserve"> PAGEREF _Toc180313058 \h </w:instrText>
            </w:r>
            <w:r w:rsidRPr="00A73DE2">
              <w:rPr>
                <w:rFonts w:ascii="Times New Roman" w:hAnsi="Times New Roman" w:cs="Times New Roman"/>
                <w:noProof/>
                <w:webHidden/>
                <w:sz w:val="32"/>
                <w:szCs w:val="32"/>
              </w:rPr>
            </w:r>
            <w:r w:rsidRPr="00A73DE2">
              <w:rPr>
                <w:rFonts w:ascii="Times New Roman" w:hAnsi="Times New Roman" w:cs="Times New Roman"/>
                <w:noProof/>
                <w:webHidden/>
                <w:sz w:val="32"/>
                <w:szCs w:val="32"/>
              </w:rPr>
              <w:fldChar w:fldCharType="separate"/>
            </w:r>
            <w:r w:rsidRPr="00A73DE2">
              <w:rPr>
                <w:rFonts w:ascii="Times New Roman" w:hAnsi="Times New Roman" w:cs="Times New Roman"/>
                <w:noProof/>
                <w:webHidden/>
                <w:sz w:val="32"/>
                <w:szCs w:val="32"/>
              </w:rPr>
              <w:t>3</w:t>
            </w:r>
            <w:r w:rsidRPr="00A73DE2">
              <w:rPr>
                <w:rFonts w:ascii="Times New Roman" w:hAnsi="Times New Roman" w:cs="Times New Roman"/>
                <w:noProof/>
                <w:webHidden/>
                <w:sz w:val="32"/>
                <w:szCs w:val="32"/>
              </w:rPr>
              <w:fldChar w:fldCharType="end"/>
            </w:r>
          </w:hyperlink>
        </w:p>
        <w:p w14:paraId="131A71FC" w14:textId="77777777" w:rsidR="007B3393" w:rsidRDefault="007B3393" w:rsidP="007B3393">
          <w:pPr>
            <w:rPr>
              <w:b/>
              <w:bCs/>
              <w:noProof/>
            </w:rPr>
          </w:pPr>
          <w:r w:rsidRPr="00A73DE2">
            <w:rPr>
              <w:rFonts w:ascii="Times New Roman" w:hAnsi="Times New Roman" w:cs="Times New Roman"/>
              <w:b/>
              <w:bCs/>
              <w:noProof/>
              <w:sz w:val="32"/>
              <w:szCs w:val="32"/>
            </w:rPr>
            <w:fldChar w:fldCharType="end"/>
          </w:r>
        </w:p>
      </w:sdtContent>
    </w:sdt>
    <w:p w14:paraId="0FAA98E5" w14:textId="77777777" w:rsidR="00A73DE2" w:rsidRPr="00A73DE2" w:rsidRDefault="00A73DE2">
      <w:pPr>
        <w:rPr>
          <w:rFonts w:ascii="Times New Roman" w:hAnsi="Times New Roman" w:cs="Times New Roman"/>
        </w:rPr>
      </w:pPr>
    </w:p>
    <w:p w14:paraId="65197FA2" w14:textId="0590ADCE" w:rsidR="00A73DE2" w:rsidRPr="00A73DE2" w:rsidRDefault="00A73DE2" w:rsidP="00CD1FD3">
      <w:pPr>
        <w:rPr>
          <w:rFonts w:ascii="Times New Roman" w:hAnsi="Times New Roman" w:cs="Times New Roman"/>
          <w:b/>
          <w:bCs/>
          <w:sz w:val="28"/>
          <w:szCs w:val="28"/>
          <w:lang w:val="vi-VN"/>
        </w:rPr>
      </w:pPr>
    </w:p>
    <w:p w14:paraId="27F96CB1" w14:textId="77777777" w:rsidR="00A73DE2" w:rsidRPr="00A73DE2" w:rsidRDefault="00A73DE2" w:rsidP="00CD1FD3">
      <w:pPr>
        <w:rPr>
          <w:rFonts w:ascii="Times New Roman" w:hAnsi="Times New Roman" w:cs="Times New Roman"/>
          <w:b/>
          <w:bCs/>
          <w:sz w:val="28"/>
          <w:szCs w:val="28"/>
          <w:lang w:val="vi-VN"/>
        </w:rPr>
      </w:pPr>
    </w:p>
    <w:p w14:paraId="66FC1EC1" w14:textId="77777777" w:rsidR="00A73DE2" w:rsidRPr="00A73DE2" w:rsidRDefault="00A73DE2" w:rsidP="00CD1FD3">
      <w:pPr>
        <w:rPr>
          <w:rFonts w:ascii="Times New Roman" w:hAnsi="Times New Roman" w:cs="Times New Roman"/>
          <w:b/>
          <w:bCs/>
          <w:sz w:val="28"/>
          <w:szCs w:val="28"/>
          <w:lang w:val="vi-VN"/>
        </w:rPr>
      </w:pPr>
    </w:p>
    <w:p w14:paraId="117E0A39" w14:textId="77777777" w:rsidR="00A73DE2" w:rsidRPr="00A73DE2" w:rsidRDefault="00A73DE2" w:rsidP="00CD1FD3">
      <w:pPr>
        <w:rPr>
          <w:rFonts w:ascii="Times New Roman" w:hAnsi="Times New Roman" w:cs="Times New Roman"/>
          <w:b/>
          <w:bCs/>
          <w:sz w:val="28"/>
          <w:szCs w:val="28"/>
          <w:lang w:val="vi-VN"/>
        </w:rPr>
      </w:pPr>
    </w:p>
    <w:p w14:paraId="3C8268E6" w14:textId="7134CBDE" w:rsidR="00CD1FD3" w:rsidRPr="00A73DE2" w:rsidRDefault="00CD1FD3" w:rsidP="00CD1FD3">
      <w:pPr>
        <w:rPr>
          <w:rFonts w:ascii="Times New Roman" w:hAnsi="Times New Roman" w:cs="Times New Roman"/>
          <w:b/>
          <w:bCs/>
          <w:sz w:val="28"/>
          <w:szCs w:val="28"/>
        </w:rPr>
      </w:pPr>
      <w:r w:rsidRPr="00A73DE2">
        <w:rPr>
          <w:rFonts w:ascii="Times New Roman" w:hAnsi="Times New Roman" w:cs="Times New Roman"/>
          <w:b/>
          <w:bCs/>
          <w:sz w:val="28"/>
          <w:szCs w:val="28"/>
        </w:rPr>
        <w:t>BÁO CÁO TÌM HIỂU: KIỂM THỬ GIAO DIỆN VÀ TIỆN DỤNG</w:t>
      </w:r>
    </w:p>
    <w:p w14:paraId="71FF090E"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2" w:name="_Toc180313038"/>
      <w:r w:rsidRPr="00A73DE2">
        <w:rPr>
          <w:rFonts w:ascii="Times New Roman" w:hAnsi="Times New Roman" w:cs="Times New Roman"/>
          <w:b/>
          <w:bCs/>
          <w:color w:val="auto"/>
          <w:sz w:val="28"/>
          <w:szCs w:val="28"/>
        </w:rPr>
        <w:t>1. Giới thiệu</w:t>
      </w:r>
      <w:bookmarkEnd w:id="2"/>
    </w:p>
    <w:p w14:paraId="600B658E"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Kiểm thử giao diện và tiện dụng (GUI và Usability Testing) là hai khía cạnh quan trọng trong phát triển phần mềm, đảm bảo rằng sản phẩm không chỉ hoạt động tốt mà còn dễ sử dụng đối với người dùng cuối. Báo cáo này sẽ giới thiệu về các phương pháp kiểm thử giao diện, kiểm thử tiện dụng, và các công cụ hỗ trợ, cũng như ví dụ về việc áp dụng các công cụ này vào thực tiễn.</w:t>
      </w:r>
    </w:p>
    <w:p w14:paraId="3043E203"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3" w:name="_Toc180313039"/>
      <w:r w:rsidRPr="00A73DE2">
        <w:rPr>
          <w:rFonts w:ascii="Times New Roman" w:hAnsi="Times New Roman" w:cs="Times New Roman"/>
          <w:b/>
          <w:bCs/>
          <w:color w:val="auto"/>
          <w:sz w:val="28"/>
          <w:szCs w:val="28"/>
        </w:rPr>
        <w:t>2. Tổng quan về Kiểm Thử Giao Diện (GUI Testing)</w:t>
      </w:r>
      <w:bookmarkEnd w:id="3"/>
    </w:p>
    <w:p w14:paraId="3742565F"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4" w:name="_Toc180313040"/>
      <w:r w:rsidRPr="00A73DE2">
        <w:rPr>
          <w:rFonts w:ascii="Times New Roman" w:hAnsi="Times New Roman" w:cs="Times New Roman"/>
          <w:b/>
          <w:bCs/>
          <w:color w:val="auto"/>
          <w:sz w:val="28"/>
          <w:szCs w:val="28"/>
        </w:rPr>
        <w:t>2.1. Định nghĩa</w:t>
      </w:r>
      <w:bookmarkEnd w:id="4"/>
    </w:p>
    <w:p w14:paraId="06F846B8"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Kiểm thử giao diện (GUI Testing) là quá trình kiểm tra các yếu tố đồ họa của phần mềm, bao gồm các nút bấm, hộp thoại, menu, và các yếu tố tương tác khác. Mục tiêu là đảm bảo các thành phần này hoạt động đúng và hiển thị chính xác trên nhiều nền tảng.</w:t>
      </w:r>
    </w:p>
    <w:p w14:paraId="7DBDA9E7"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5" w:name="_Toc180313041"/>
      <w:r w:rsidRPr="00A73DE2">
        <w:rPr>
          <w:rFonts w:ascii="Times New Roman" w:hAnsi="Times New Roman" w:cs="Times New Roman"/>
          <w:b/>
          <w:bCs/>
          <w:color w:val="auto"/>
          <w:sz w:val="28"/>
          <w:szCs w:val="28"/>
        </w:rPr>
        <w:t>2.2. Mục đích</w:t>
      </w:r>
      <w:bookmarkEnd w:id="5"/>
    </w:p>
    <w:p w14:paraId="702BF16F" w14:textId="77777777" w:rsidR="00CD1FD3" w:rsidRPr="00A73DE2" w:rsidRDefault="00CD1FD3" w:rsidP="001F6A42">
      <w:pPr>
        <w:numPr>
          <w:ilvl w:val="0"/>
          <w:numId w:val="1"/>
        </w:numPr>
        <w:spacing w:line="276" w:lineRule="auto"/>
        <w:rPr>
          <w:rFonts w:ascii="Times New Roman" w:hAnsi="Times New Roman" w:cs="Times New Roman"/>
          <w:sz w:val="28"/>
          <w:szCs w:val="28"/>
        </w:rPr>
      </w:pPr>
      <w:r w:rsidRPr="00A73DE2">
        <w:rPr>
          <w:rFonts w:ascii="Times New Roman" w:hAnsi="Times New Roman" w:cs="Times New Roman"/>
          <w:sz w:val="28"/>
          <w:szCs w:val="28"/>
        </w:rPr>
        <w:t>Xác định lỗi liên quan đến giao diện người dùng (UI).</w:t>
      </w:r>
    </w:p>
    <w:p w14:paraId="60DA2C87" w14:textId="77777777" w:rsidR="00CD1FD3" w:rsidRPr="00A73DE2" w:rsidRDefault="00CD1FD3" w:rsidP="001F6A42">
      <w:pPr>
        <w:numPr>
          <w:ilvl w:val="0"/>
          <w:numId w:val="1"/>
        </w:numPr>
        <w:spacing w:line="276" w:lineRule="auto"/>
        <w:rPr>
          <w:rFonts w:ascii="Times New Roman" w:hAnsi="Times New Roman" w:cs="Times New Roman"/>
          <w:sz w:val="28"/>
          <w:szCs w:val="28"/>
        </w:rPr>
      </w:pPr>
      <w:r w:rsidRPr="00A73DE2">
        <w:rPr>
          <w:rFonts w:ascii="Times New Roman" w:hAnsi="Times New Roman" w:cs="Times New Roman"/>
          <w:sz w:val="28"/>
          <w:szCs w:val="28"/>
        </w:rPr>
        <w:t>Đảm bảo tính tương thích trên các thiết bị và trình duyệt khác nhau.</w:t>
      </w:r>
    </w:p>
    <w:p w14:paraId="2CEB24F7" w14:textId="77777777" w:rsidR="00CD1FD3" w:rsidRPr="00A73DE2" w:rsidRDefault="00CD1FD3" w:rsidP="001F6A42">
      <w:pPr>
        <w:numPr>
          <w:ilvl w:val="0"/>
          <w:numId w:val="1"/>
        </w:numPr>
        <w:spacing w:line="276" w:lineRule="auto"/>
        <w:rPr>
          <w:rFonts w:ascii="Times New Roman" w:hAnsi="Times New Roman" w:cs="Times New Roman"/>
          <w:sz w:val="28"/>
          <w:szCs w:val="28"/>
        </w:rPr>
      </w:pPr>
      <w:r w:rsidRPr="00A73DE2">
        <w:rPr>
          <w:rFonts w:ascii="Times New Roman" w:hAnsi="Times New Roman" w:cs="Times New Roman"/>
          <w:sz w:val="28"/>
          <w:szCs w:val="28"/>
        </w:rPr>
        <w:t>Đảm bảo tính nhất quán và trực quan trong thiết kế giao diện.</w:t>
      </w:r>
    </w:p>
    <w:p w14:paraId="53F5DD1D"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6" w:name="_Toc180313042"/>
      <w:r w:rsidRPr="00A73DE2">
        <w:rPr>
          <w:rFonts w:ascii="Times New Roman" w:hAnsi="Times New Roman" w:cs="Times New Roman"/>
          <w:b/>
          <w:bCs/>
          <w:color w:val="auto"/>
          <w:sz w:val="28"/>
          <w:szCs w:val="28"/>
        </w:rPr>
        <w:t>2.3. Phương pháp kiểm thử giao diện</w:t>
      </w:r>
      <w:bookmarkEnd w:id="6"/>
    </w:p>
    <w:p w14:paraId="1A308305" w14:textId="77777777" w:rsidR="00CD1FD3" w:rsidRPr="00A73DE2" w:rsidRDefault="00CD1FD3" w:rsidP="001F6A42">
      <w:pPr>
        <w:numPr>
          <w:ilvl w:val="0"/>
          <w:numId w:val="2"/>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Kiểm thử thủ công</w:t>
      </w:r>
      <w:r w:rsidRPr="00A73DE2">
        <w:rPr>
          <w:rFonts w:ascii="Times New Roman" w:hAnsi="Times New Roman" w:cs="Times New Roman"/>
          <w:sz w:val="28"/>
          <w:szCs w:val="28"/>
        </w:rPr>
        <w:t>: Người kiểm thử thực hiện thao tác trực tiếp trên giao diện phần mềm.</w:t>
      </w:r>
    </w:p>
    <w:p w14:paraId="521F165B" w14:textId="77777777" w:rsidR="00CD1FD3" w:rsidRPr="00A73DE2" w:rsidRDefault="00CD1FD3" w:rsidP="001F6A42">
      <w:pPr>
        <w:numPr>
          <w:ilvl w:val="0"/>
          <w:numId w:val="2"/>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Kiểm thử tự động</w:t>
      </w:r>
      <w:r w:rsidRPr="00A73DE2">
        <w:rPr>
          <w:rFonts w:ascii="Times New Roman" w:hAnsi="Times New Roman" w:cs="Times New Roman"/>
          <w:sz w:val="28"/>
          <w:szCs w:val="28"/>
        </w:rPr>
        <w:t>: Sử dụng các công cụ tự động để kiểm tra giao diện theo kịch bản đã thiết lập.</w:t>
      </w:r>
    </w:p>
    <w:p w14:paraId="0DA97C1A"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7" w:name="_Toc180313043"/>
      <w:r w:rsidRPr="00A73DE2">
        <w:rPr>
          <w:rFonts w:ascii="Times New Roman" w:hAnsi="Times New Roman" w:cs="Times New Roman"/>
          <w:b/>
          <w:bCs/>
          <w:color w:val="auto"/>
          <w:sz w:val="28"/>
          <w:szCs w:val="28"/>
        </w:rPr>
        <w:t>2.4. Công cụ hỗ trợ kiểm thử giao diện</w:t>
      </w:r>
      <w:bookmarkEnd w:id="7"/>
    </w:p>
    <w:p w14:paraId="3A0A9928" w14:textId="77777777" w:rsidR="00CD1FD3" w:rsidRPr="00A73DE2" w:rsidRDefault="00CD1FD3" w:rsidP="001F6A42">
      <w:pPr>
        <w:numPr>
          <w:ilvl w:val="0"/>
          <w:numId w:val="3"/>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Selenium</w:t>
      </w:r>
      <w:r w:rsidRPr="00A73DE2">
        <w:rPr>
          <w:rFonts w:ascii="Times New Roman" w:hAnsi="Times New Roman" w:cs="Times New Roman"/>
          <w:sz w:val="28"/>
          <w:szCs w:val="28"/>
        </w:rPr>
        <w:t>: Một công cụ mã nguồn mở hỗ trợ kiểm thử tự động cho các ứng dụng web.</w:t>
      </w:r>
    </w:p>
    <w:p w14:paraId="43A277B6" w14:textId="77777777" w:rsidR="00CD1FD3" w:rsidRPr="00A73DE2" w:rsidRDefault="00CD1FD3" w:rsidP="001F6A42">
      <w:pPr>
        <w:numPr>
          <w:ilvl w:val="0"/>
          <w:numId w:val="3"/>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Katalon Studio</w:t>
      </w:r>
      <w:r w:rsidRPr="00A73DE2">
        <w:rPr>
          <w:rFonts w:ascii="Times New Roman" w:hAnsi="Times New Roman" w:cs="Times New Roman"/>
          <w:sz w:val="28"/>
          <w:szCs w:val="28"/>
        </w:rPr>
        <w:t>: Hỗ trợ cả kiểm thử giao diện và kiểm thử chức năng.</w:t>
      </w:r>
    </w:p>
    <w:p w14:paraId="4AD75556" w14:textId="77777777" w:rsidR="00CD1FD3" w:rsidRPr="00A73DE2" w:rsidRDefault="00CD1FD3" w:rsidP="001F6A42">
      <w:pPr>
        <w:numPr>
          <w:ilvl w:val="0"/>
          <w:numId w:val="3"/>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lastRenderedPageBreak/>
        <w:t>BrowserStack</w:t>
      </w:r>
      <w:r w:rsidRPr="00A73DE2">
        <w:rPr>
          <w:rFonts w:ascii="Times New Roman" w:hAnsi="Times New Roman" w:cs="Times New Roman"/>
          <w:sz w:val="28"/>
          <w:szCs w:val="28"/>
        </w:rPr>
        <w:t>: Kiểm thử giao diện trên nhiều trình duyệt và thiết bị di động.</w:t>
      </w:r>
    </w:p>
    <w:p w14:paraId="41F1A460"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8" w:name="_Toc180313044"/>
      <w:r w:rsidRPr="00A73DE2">
        <w:rPr>
          <w:rFonts w:ascii="Times New Roman" w:hAnsi="Times New Roman" w:cs="Times New Roman"/>
          <w:b/>
          <w:bCs/>
          <w:color w:val="auto"/>
          <w:sz w:val="28"/>
          <w:szCs w:val="28"/>
        </w:rPr>
        <w:t>3. Tổng quan về Kiểm Thử Tiện Dụng (Usability Testing)</w:t>
      </w:r>
      <w:bookmarkEnd w:id="8"/>
    </w:p>
    <w:p w14:paraId="6E3BD26F"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9" w:name="_Toc180313045"/>
      <w:r w:rsidRPr="00A73DE2">
        <w:rPr>
          <w:rFonts w:ascii="Times New Roman" w:hAnsi="Times New Roman" w:cs="Times New Roman"/>
          <w:b/>
          <w:bCs/>
          <w:color w:val="auto"/>
          <w:sz w:val="28"/>
          <w:szCs w:val="28"/>
        </w:rPr>
        <w:t>3.1. Định nghĩa</w:t>
      </w:r>
      <w:bookmarkEnd w:id="9"/>
    </w:p>
    <w:p w14:paraId="0804EB2E"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Kiểm thử tiện dụng (Usability Testing) là phương pháp kiểm tra mức độ dễ sử dụng của phần mềm đối với người dùng cuối. Mục tiêu là đảm bảo sản phẩm trực quan, dễ thao tác và mang lại trải nghiệm tốt nhất cho người dùng.</w:t>
      </w:r>
    </w:p>
    <w:p w14:paraId="3FBF0B1E"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10" w:name="_Toc180313046"/>
      <w:r w:rsidRPr="00A73DE2">
        <w:rPr>
          <w:rFonts w:ascii="Times New Roman" w:hAnsi="Times New Roman" w:cs="Times New Roman"/>
          <w:b/>
          <w:bCs/>
          <w:color w:val="auto"/>
          <w:sz w:val="28"/>
          <w:szCs w:val="28"/>
        </w:rPr>
        <w:t>3.2. Mục đích</w:t>
      </w:r>
      <w:bookmarkEnd w:id="10"/>
    </w:p>
    <w:p w14:paraId="1F1A5BB6" w14:textId="77777777" w:rsidR="00CD1FD3" w:rsidRPr="00A73DE2" w:rsidRDefault="00CD1FD3" w:rsidP="001F6A42">
      <w:pPr>
        <w:numPr>
          <w:ilvl w:val="0"/>
          <w:numId w:val="4"/>
        </w:numPr>
        <w:spacing w:line="276" w:lineRule="auto"/>
        <w:rPr>
          <w:rFonts w:ascii="Times New Roman" w:hAnsi="Times New Roman" w:cs="Times New Roman"/>
          <w:sz w:val="28"/>
          <w:szCs w:val="28"/>
        </w:rPr>
      </w:pPr>
      <w:r w:rsidRPr="00A73DE2">
        <w:rPr>
          <w:rFonts w:ascii="Times New Roman" w:hAnsi="Times New Roman" w:cs="Times New Roman"/>
          <w:sz w:val="28"/>
          <w:szCs w:val="28"/>
        </w:rPr>
        <w:t>Xác định các vấn đề về trải nghiệm người dùng (UX).</w:t>
      </w:r>
    </w:p>
    <w:p w14:paraId="513D187A" w14:textId="77777777" w:rsidR="00CD1FD3" w:rsidRPr="00A73DE2" w:rsidRDefault="00CD1FD3" w:rsidP="001F6A42">
      <w:pPr>
        <w:numPr>
          <w:ilvl w:val="0"/>
          <w:numId w:val="4"/>
        </w:numPr>
        <w:spacing w:line="276" w:lineRule="auto"/>
        <w:rPr>
          <w:rFonts w:ascii="Times New Roman" w:hAnsi="Times New Roman" w:cs="Times New Roman"/>
          <w:sz w:val="28"/>
          <w:szCs w:val="28"/>
        </w:rPr>
      </w:pPr>
      <w:r w:rsidRPr="00A73DE2">
        <w:rPr>
          <w:rFonts w:ascii="Times New Roman" w:hAnsi="Times New Roman" w:cs="Times New Roman"/>
          <w:sz w:val="28"/>
          <w:szCs w:val="28"/>
        </w:rPr>
        <w:t>Đánh giá khả năng hoàn thành nhiệm vụ của người dùng trong ứng dụng.</w:t>
      </w:r>
    </w:p>
    <w:p w14:paraId="2FE0E57A" w14:textId="77777777" w:rsidR="00CD1FD3" w:rsidRPr="00A73DE2" w:rsidRDefault="00CD1FD3" w:rsidP="001F6A42">
      <w:pPr>
        <w:numPr>
          <w:ilvl w:val="0"/>
          <w:numId w:val="4"/>
        </w:numPr>
        <w:spacing w:line="276" w:lineRule="auto"/>
        <w:rPr>
          <w:rFonts w:ascii="Times New Roman" w:hAnsi="Times New Roman" w:cs="Times New Roman"/>
          <w:sz w:val="28"/>
          <w:szCs w:val="28"/>
        </w:rPr>
      </w:pPr>
      <w:r w:rsidRPr="00A73DE2">
        <w:rPr>
          <w:rFonts w:ascii="Times New Roman" w:hAnsi="Times New Roman" w:cs="Times New Roman"/>
          <w:sz w:val="28"/>
          <w:szCs w:val="28"/>
        </w:rPr>
        <w:t>Thu thập phản hồi từ người dùng thực tế để cải thiện giao diện.</w:t>
      </w:r>
    </w:p>
    <w:p w14:paraId="61D03509"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11" w:name="_Toc180313047"/>
      <w:r w:rsidRPr="00A73DE2">
        <w:rPr>
          <w:rFonts w:ascii="Times New Roman" w:hAnsi="Times New Roman" w:cs="Times New Roman"/>
          <w:b/>
          <w:bCs/>
          <w:color w:val="auto"/>
          <w:sz w:val="28"/>
          <w:szCs w:val="28"/>
        </w:rPr>
        <w:t>3.3. Các phương pháp kiểm thử tiện dụng</w:t>
      </w:r>
      <w:bookmarkEnd w:id="11"/>
    </w:p>
    <w:p w14:paraId="0B8F918F" w14:textId="77777777" w:rsidR="00CD1FD3" w:rsidRPr="00A73DE2" w:rsidRDefault="00CD1FD3" w:rsidP="001F6A42">
      <w:pPr>
        <w:numPr>
          <w:ilvl w:val="0"/>
          <w:numId w:val="5"/>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Kiểm thử trực tiếp</w:t>
      </w:r>
      <w:r w:rsidRPr="00A73DE2">
        <w:rPr>
          <w:rFonts w:ascii="Times New Roman" w:hAnsi="Times New Roman" w:cs="Times New Roman"/>
          <w:sz w:val="28"/>
          <w:szCs w:val="28"/>
        </w:rPr>
        <w:t>: Người dùng thực tế tương tác với sản phẩm, trong khi nhà phát triển theo dõi và ghi nhận phản hồi.</w:t>
      </w:r>
    </w:p>
    <w:p w14:paraId="1DCFD505" w14:textId="77777777" w:rsidR="00CD1FD3" w:rsidRPr="00A73DE2" w:rsidRDefault="00CD1FD3" w:rsidP="001F6A42">
      <w:pPr>
        <w:numPr>
          <w:ilvl w:val="0"/>
          <w:numId w:val="5"/>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Kiểm thử từ xa</w:t>
      </w:r>
      <w:r w:rsidRPr="00A73DE2">
        <w:rPr>
          <w:rFonts w:ascii="Times New Roman" w:hAnsi="Times New Roman" w:cs="Times New Roman"/>
          <w:sz w:val="28"/>
          <w:szCs w:val="28"/>
        </w:rPr>
        <w:t>: Người dùng thực hiện các tác vụ từ xa và cung cấp phản hồi qua hệ thống theo dõi.</w:t>
      </w:r>
    </w:p>
    <w:p w14:paraId="492BF1E3" w14:textId="77777777" w:rsidR="00CD1FD3" w:rsidRPr="00A73DE2" w:rsidRDefault="00CD1FD3" w:rsidP="001F6A42">
      <w:pPr>
        <w:numPr>
          <w:ilvl w:val="0"/>
          <w:numId w:val="5"/>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Kiểm thử A/B</w:t>
      </w:r>
      <w:r w:rsidRPr="00A73DE2">
        <w:rPr>
          <w:rFonts w:ascii="Times New Roman" w:hAnsi="Times New Roman" w:cs="Times New Roman"/>
          <w:sz w:val="28"/>
          <w:szCs w:val="28"/>
        </w:rPr>
        <w:t>: So sánh hai phiên bản giao diện khác nhau để xác định phiên bản mang lại trải nghiệm tốt hơn.</w:t>
      </w:r>
    </w:p>
    <w:p w14:paraId="35EB7FD6"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12" w:name="_Toc180313048"/>
      <w:r w:rsidRPr="00A73DE2">
        <w:rPr>
          <w:rFonts w:ascii="Times New Roman" w:hAnsi="Times New Roman" w:cs="Times New Roman"/>
          <w:b/>
          <w:bCs/>
          <w:color w:val="auto"/>
          <w:sz w:val="28"/>
          <w:szCs w:val="28"/>
        </w:rPr>
        <w:t>3.4. Công cụ hỗ trợ kiểm thử tiện dụng</w:t>
      </w:r>
      <w:bookmarkEnd w:id="12"/>
    </w:p>
    <w:p w14:paraId="2693FD93" w14:textId="77777777" w:rsidR="00CD1FD3" w:rsidRPr="00A73DE2" w:rsidRDefault="00CD1FD3" w:rsidP="001F6A42">
      <w:pPr>
        <w:numPr>
          <w:ilvl w:val="0"/>
          <w:numId w:val="6"/>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Hotjar</w:t>
      </w:r>
      <w:r w:rsidRPr="00A73DE2">
        <w:rPr>
          <w:rFonts w:ascii="Times New Roman" w:hAnsi="Times New Roman" w:cs="Times New Roman"/>
          <w:sz w:val="28"/>
          <w:szCs w:val="28"/>
        </w:rPr>
        <w:t>: Ghi lại hành vi người dùng trên trang web.</w:t>
      </w:r>
    </w:p>
    <w:p w14:paraId="1673B929" w14:textId="77777777" w:rsidR="00CD1FD3" w:rsidRPr="00A73DE2" w:rsidRDefault="00CD1FD3" w:rsidP="001F6A42">
      <w:pPr>
        <w:numPr>
          <w:ilvl w:val="0"/>
          <w:numId w:val="6"/>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Google Analytics</w:t>
      </w:r>
      <w:r w:rsidRPr="00A73DE2">
        <w:rPr>
          <w:rFonts w:ascii="Times New Roman" w:hAnsi="Times New Roman" w:cs="Times New Roman"/>
          <w:sz w:val="28"/>
          <w:szCs w:val="28"/>
        </w:rPr>
        <w:t>: Theo dõi và phân tích lưu lượng truy cập, hành vi người dùng.</w:t>
      </w:r>
    </w:p>
    <w:p w14:paraId="70931BAE" w14:textId="77777777" w:rsidR="00CD1FD3" w:rsidRPr="00A73DE2" w:rsidRDefault="00CD1FD3" w:rsidP="001F6A42">
      <w:pPr>
        <w:numPr>
          <w:ilvl w:val="0"/>
          <w:numId w:val="6"/>
        </w:numPr>
        <w:spacing w:line="276" w:lineRule="auto"/>
        <w:rPr>
          <w:rFonts w:ascii="Times New Roman" w:hAnsi="Times New Roman" w:cs="Times New Roman"/>
          <w:sz w:val="28"/>
          <w:szCs w:val="28"/>
        </w:rPr>
      </w:pPr>
      <w:r w:rsidRPr="00A73DE2">
        <w:rPr>
          <w:rFonts w:ascii="Times New Roman" w:hAnsi="Times New Roman" w:cs="Times New Roman"/>
          <w:b/>
          <w:bCs/>
          <w:sz w:val="28"/>
          <w:szCs w:val="28"/>
        </w:rPr>
        <w:t>Lookback</w:t>
      </w:r>
      <w:r w:rsidRPr="00A73DE2">
        <w:rPr>
          <w:rFonts w:ascii="Times New Roman" w:hAnsi="Times New Roman" w:cs="Times New Roman"/>
          <w:sz w:val="28"/>
          <w:szCs w:val="28"/>
        </w:rPr>
        <w:t>: Công cụ hỗ trợ kiểm thử tiện dụng từ xa, cho phép ghi hình và phân tích quá trình tương tác của người dùng.</w:t>
      </w:r>
    </w:p>
    <w:p w14:paraId="5699CE7B"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13" w:name="_Toc180313049"/>
      <w:r w:rsidRPr="00A73DE2">
        <w:rPr>
          <w:rFonts w:ascii="Times New Roman" w:hAnsi="Times New Roman" w:cs="Times New Roman"/>
          <w:b/>
          <w:bCs/>
          <w:color w:val="auto"/>
          <w:sz w:val="28"/>
          <w:szCs w:val="28"/>
        </w:rPr>
        <w:t>4. Các tiêu chí đánh giá trong kiểm thử giao diện và tiện dụng</w:t>
      </w:r>
      <w:bookmarkEnd w:id="13"/>
    </w:p>
    <w:p w14:paraId="659330A7"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14" w:name="_Toc180313050"/>
      <w:r w:rsidRPr="00A73DE2">
        <w:rPr>
          <w:rFonts w:ascii="Times New Roman" w:hAnsi="Times New Roman" w:cs="Times New Roman"/>
          <w:b/>
          <w:bCs/>
          <w:color w:val="auto"/>
          <w:sz w:val="28"/>
          <w:szCs w:val="28"/>
        </w:rPr>
        <w:t>4.1. Tính khả dụng (Usability)</w:t>
      </w:r>
      <w:bookmarkEnd w:id="14"/>
    </w:p>
    <w:p w14:paraId="5ABE6D0E"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Giao diện phải dễ hiểu, dễ sử dụng và cho phép người dùng hoàn thành các tác vụ một cách dễ dàng.</w:t>
      </w:r>
    </w:p>
    <w:p w14:paraId="566A8BA0"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15" w:name="_Toc180313051"/>
      <w:r w:rsidRPr="00A73DE2">
        <w:rPr>
          <w:rFonts w:ascii="Times New Roman" w:hAnsi="Times New Roman" w:cs="Times New Roman"/>
          <w:b/>
          <w:bCs/>
          <w:color w:val="auto"/>
          <w:sz w:val="28"/>
          <w:szCs w:val="28"/>
        </w:rPr>
        <w:lastRenderedPageBreak/>
        <w:t>4.2. Tính tương thích</w:t>
      </w:r>
      <w:bookmarkEnd w:id="15"/>
    </w:p>
    <w:p w14:paraId="507B5549"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Phần mềm phải hoạt động tốt trên nhiều loại thiết bị và trình duyệt khác nhau.</w:t>
      </w:r>
    </w:p>
    <w:p w14:paraId="2683BB65"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16" w:name="_Toc180313052"/>
      <w:r w:rsidRPr="00A73DE2">
        <w:rPr>
          <w:rFonts w:ascii="Times New Roman" w:hAnsi="Times New Roman" w:cs="Times New Roman"/>
          <w:b/>
          <w:bCs/>
          <w:color w:val="auto"/>
          <w:sz w:val="28"/>
          <w:szCs w:val="28"/>
        </w:rPr>
        <w:t>4.3. Tính thẩm mỹ</w:t>
      </w:r>
      <w:bookmarkEnd w:id="16"/>
    </w:p>
    <w:p w14:paraId="26B8DE6B"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Giao diện phải đẹp mắt, có bố cục hợp lý và các yếu tố thiết kế nhất quán.</w:t>
      </w:r>
    </w:p>
    <w:p w14:paraId="1D3988B6"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17" w:name="_Toc180313053"/>
      <w:r w:rsidRPr="00A73DE2">
        <w:rPr>
          <w:rFonts w:ascii="Times New Roman" w:hAnsi="Times New Roman" w:cs="Times New Roman"/>
          <w:b/>
          <w:bCs/>
          <w:color w:val="auto"/>
          <w:sz w:val="28"/>
          <w:szCs w:val="28"/>
        </w:rPr>
        <w:t>4.4. Phản hồi người dùng</w:t>
      </w:r>
      <w:bookmarkEnd w:id="17"/>
    </w:p>
    <w:p w14:paraId="433E7FCA"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Thu thập phản hồi của người dùng để xác định các điểm mạnh và yếu trong thiết kế giao diện.</w:t>
      </w:r>
    </w:p>
    <w:p w14:paraId="4FB941C6"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18" w:name="_Toc180313054"/>
      <w:r w:rsidRPr="00A73DE2">
        <w:rPr>
          <w:rFonts w:ascii="Times New Roman" w:hAnsi="Times New Roman" w:cs="Times New Roman"/>
          <w:b/>
          <w:bCs/>
          <w:color w:val="auto"/>
          <w:sz w:val="28"/>
          <w:szCs w:val="28"/>
        </w:rPr>
        <w:t>5. Công cụ BrowserStack và ví dụ thực tế</w:t>
      </w:r>
      <w:bookmarkEnd w:id="18"/>
    </w:p>
    <w:p w14:paraId="111D1728"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BrowserStack là một trong những công cụ hàng đầu hỗ trợ kiểm thử giao diện trên nhiều trình duyệt và thiết bị di động. BrowserStack giúp đảm bảo sản phẩm hoạt động tốt trên các nền tảng khác nhau mà không cần người phát triển phải kiểm tra thủ công từng môi trường.</w:t>
      </w:r>
    </w:p>
    <w:p w14:paraId="240E2549"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19" w:name="_Toc180313055"/>
      <w:r w:rsidRPr="00A73DE2">
        <w:rPr>
          <w:rFonts w:ascii="Times New Roman" w:hAnsi="Times New Roman" w:cs="Times New Roman"/>
          <w:b/>
          <w:bCs/>
          <w:color w:val="auto"/>
          <w:sz w:val="28"/>
          <w:szCs w:val="28"/>
        </w:rPr>
        <w:t>5.1. Cách sử dụng BrowserStack</w:t>
      </w:r>
      <w:bookmarkEnd w:id="19"/>
    </w:p>
    <w:p w14:paraId="4DB92D7F" w14:textId="77777777" w:rsidR="00CD1FD3" w:rsidRPr="00A73DE2" w:rsidRDefault="00CD1FD3" w:rsidP="001F6A42">
      <w:pPr>
        <w:numPr>
          <w:ilvl w:val="0"/>
          <w:numId w:val="7"/>
        </w:numPr>
        <w:spacing w:line="276" w:lineRule="auto"/>
        <w:rPr>
          <w:rFonts w:ascii="Times New Roman" w:hAnsi="Times New Roman" w:cs="Times New Roman"/>
          <w:sz w:val="28"/>
          <w:szCs w:val="28"/>
        </w:rPr>
      </w:pPr>
      <w:r w:rsidRPr="00A73DE2">
        <w:rPr>
          <w:rFonts w:ascii="Times New Roman" w:hAnsi="Times New Roman" w:cs="Times New Roman"/>
          <w:sz w:val="28"/>
          <w:szCs w:val="28"/>
        </w:rPr>
        <w:t>Đăng nhập vào BrowserStack và chọn môi trường kiểm thử (trình duyệt và hệ điều hành).</w:t>
      </w:r>
    </w:p>
    <w:p w14:paraId="54134205" w14:textId="77777777" w:rsidR="00CD1FD3" w:rsidRPr="00A73DE2" w:rsidRDefault="00CD1FD3" w:rsidP="001F6A42">
      <w:pPr>
        <w:numPr>
          <w:ilvl w:val="0"/>
          <w:numId w:val="7"/>
        </w:numPr>
        <w:spacing w:line="276" w:lineRule="auto"/>
        <w:rPr>
          <w:rFonts w:ascii="Times New Roman" w:hAnsi="Times New Roman" w:cs="Times New Roman"/>
          <w:sz w:val="28"/>
          <w:szCs w:val="28"/>
        </w:rPr>
      </w:pPr>
      <w:r w:rsidRPr="00A73DE2">
        <w:rPr>
          <w:rFonts w:ascii="Times New Roman" w:hAnsi="Times New Roman" w:cs="Times New Roman"/>
          <w:sz w:val="28"/>
          <w:szCs w:val="28"/>
        </w:rPr>
        <w:t>Chạy các kịch bản kiểm thử giao diện trực tiếp trên nền tảng.</w:t>
      </w:r>
    </w:p>
    <w:p w14:paraId="01D88E57" w14:textId="77777777" w:rsidR="00CD1FD3" w:rsidRPr="00A73DE2" w:rsidRDefault="00CD1FD3" w:rsidP="001F6A42">
      <w:pPr>
        <w:numPr>
          <w:ilvl w:val="0"/>
          <w:numId w:val="7"/>
        </w:numPr>
        <w:spacing w:line="276" w:lineRule="auto"/>
        <w:rPr>
          <w:rFonts w:ascii="Times New Roman" w:hAnsi="Times New Roman" w:cs="Times New Roman"/>
          <w:sz w:val="28"/>
          <w:szCs w:val="28"/>
        </w:rPr>
      </w:pPr>
      <w:r w:rsidRPr="00A73DE2">
        <w:rPr>
          <w:rFonts w:ascii="Times New Roman" w:hAnsi="Times New Roman" w:cs="Times New Roman"/>
          <w:sz w:val="28"/>
          <w:szCs w:val="28"/>
        </w:rPr>
        <w:t>Theo dõi và ghi lại kết quả kiểm thử.</w:t>
      </w:r>
    </w:p>
    <w:p w14:paraId="6BD94EE2" w14:textId="77777777" w:rsidR="00CD1FD3" w:rsidRPr="00A73DE2" w:rsidRDefault="00CD1FD3" w:rsidP="001F6A42">
      <w:pPr>
        <w:pStyle w:val="Heading2"/>
        <w:spacing w:line="276" w:lineRule="auto"/>
        <w:rPr>
          <w:rFonts w:ascii="Times New Roman" w:hAnsi="Times New Roman" w:cs="Times New Roman"/>
          <w:b/>
          <w:bCs/>
          <w:color w:val="auto"/>
          <w:sz w:val="28"/>
          <w:szCs w:val="28"/>
        </w:rPr>
      </w:pPr>
      <w:bookmarkStart w:id="20" w:name="_Toc180313056"/>
      <w:r w:rsidRPr="00A73DE2">
        <w:rPr>
          <w:rFonts w:ascii="Times New Roman" w:hAnsi="Times New Roman" w:cs="Times New Roman"/>
          <w:b/>
          <w:bCs/>
          <w:color w:val="auto"/>
          <w:sz w:val="28"/>
          <w:szCs w:val="28"/>
        </w:rPr>
        <w:t>5.2. Ví dụ về kiểm thử giao diện</w:t>
      </w:r>
      <w:bookmarkEnd w:id="20"/>
    </w:p>
    <w:p w14:paraId="0AB4258D"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Trong quá trình kiểm thử một ứng dụng web thương mại điện tử, các kịch bản kiểm thử đã được thực hiện trên nhiều trình duyệt như Chrome, Firefox, Safari để đảm bảo các thành phần giao diện như nút bấm, form điền thông tin hoạt động đúng cách.</w:t>
      </w:r>
    </w:p>
    <w:p w14:paraId="3C113690"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21" w:name="_Toc180313057"/>
      <w:r w:rsidRPr="00A73DE2">
        <w:rPr>
          <w:rFonts w:ascii="Times New Roman" w:hAnsi="Times New Roman" w:cs="Times New Roman"/>
          <w:b/>
          <w:bCs/>
          <w:color w:val="auto"/>
          <w:sz w:val="28"/>
          <w:szCs w:val="28"/>
        </w:rPr>
        <w:t>6. Kết luận</w:t>
      </w:r>
      <w:bookmarkEnd w:id="21"/>
    </w:p>
    <w:p w14:paraId="7B670FD2" w14:textId="77777777" w:rsidR="00CD1FD3" w:rsidRPr="00A73DE2" w:rsidRDefault="00CD1FD3" w:rsidP="001F6A42">
      <w:pPr>
        <w:spacing w:line="276" w:lineRule="auto"/>
        <w:rPr>
          <w:rFonts w:ascii="Times New Roman" w:hAnsi="Times New Roman" w:cs="Times New Roman"/>
          <w:sz w:val="28"/>
          <w:szCs w:val="28"/>
        </w:rPr>
      </w:pPr>
      <w:r w:rsidRPr="00A73DE2">
        <w:rPr>
          <w:rFonts w:ascii="Times New Roman" w:hAnsi="Times New Roman" w:cs="Times New Roman"/>
          <w:sz w:val="28"/>
          <w:szCs w:val="28"/>
        </w:rPr>
        <w:t>Kiểm thử giao diện và tiện dụng đóng vai trò quan trọng trong việc đảm bảo chất lượng phần mềm, đặc biệt là trong bối cảnh trải nghiệm người dùng trở thành yếu tố quyết định thành công của sản phẩm. Sử dụng các công cụ hỗ trợ như BrowserStack và Hotjar giúp quá trình kiểm thử trở nên dễ dàng hơn, hiệu quả hơn và tiết kiệm thời gian.</w:t>
      </w:r>
    </w:p>
    <w:p w14:paraId="3BD6DF81" w14:textId="77777777" w:rsidR="00CD1FD3" w:rsidRPr="00A73DE2" w:rsidRDefault="00CD1FD3" w:rsidP="001F6A42">
      <w:pPr>
        <w:pStyle w:val="Heading1"/>
        <w:spacing w:line="276" w:lineRule="auto"/>
        <w:rPr>
          <w:rFonts w:ascii="Times New Roman" w:hAnsi="Times New Roman" w:cs="Times New Roman"/>
          <w:b/>
          <w:bCs/>
          <w:color w:val="auto"/>
          <w:sz w:val="28"/>
          <w:szCs w:val="28"/>
        </w:rPr>
      </w:pPr>
      <w:bookmarkStart w:id="22" w:name="_Toc180313058"/>
      <w:r w:rsidRPr="00A73DE2">
        <w:rPr>
          <w:rFonts w:ascii="Times New Roman" w:hAnsi="Times New Roman" w:cs="Times New Roman"/>
          <w:b/>
          <w:bCs/>
          <w:color w:val="auto"/>
          <w:sz w:val="28"/>
          <w:szCs w:val="28"/>
        </w:rPr>
        <w:t>7. Tài liệu tham khảo</w:t>
      </w:r>
      <w:bookmarkEnd w:id="22"/>
    </w:p>
    <w:p w14:paraId="3D492736" w14:textId="77777777" w:rsidR="00CD1FD3" w:rsidRPr="00A73DE2" w:rsidRDefault="00CD1FD3" w:rsidP="001F6A42">
      <w:pPr>
        <w:numPr>
          <w:ilvl w:val="0"/>
          <w:numId w:val="8"/>
        </w:numPr>
        <w:spacing w:line="276" w:lineRule="auto"/>
        <w:rPr>
          <w:rFonts w:ascii="Times New Roman" w:hAnsi="Times New Roman" w:cs="Times New Roman"/>
          <w:sz w:val="28"/>
          <w:szCs w:val="28"/>
        </w:rPr>
      </w:pPr>
      <w:r w:rsidRPr="00A73DE2">
        <w:rPr>
          <w:rFonts w:ascii="Times New Roman" w:hAnsi="Times New Roman" w:cs="Times New Roman"/>
          <w:sz w:val="28"/>
          <w:szCs w:val="28"/>
        </w:rPr>
        <w:t>"GUI Testing with Selenium and BrowserStack," Selenium Documentation.</w:t>
      </w:r>
    </w:p>
    <w:p w14:paraId="3A722A2B" w14:textId="77777777" w:rsidR="00CD1FD3" w:rsidRPr="00A73DE2" w:rsidRDefault="00CD1FD3" w:rsidP="001F6A42">
      <w:pPr>
        <w:numPr>
          <w:ilvl w:val="0"/>
          <w:numId w:val="8"/>
        </w:numPr>
        <w:spacing w:line="276" w:lineRule="auto"/>
        <w:rPr>
          <w:rFonts w:ascii="Times New Roman" w:hAnsi="Times New Roman" w:cs="Times New Roman"/>
          <w:sz w:val="28"/>
          <w:szCs w:val="28"/>
        </w:rPr>
      </w:pPr>
      <w:r w:rsidRPr="00A73DE2">
        <w:rPr>
          <w:rFonts w:ascii="Times New Roman" w:hAnsi="Times New Roman" w:cs="Times New Roman"/>
          <w:sz w:val="28"/>
          <w:szCs w:val="28"/>
        </w:rPr>
        <w:lastRenderedPageBreak/>
        <w:t>"Usability Testing Methods," Nielsen Norman Group.</w:t>
      </w:r>
    </w:p>
    <w:p w14:paraId="0A97F667" w14:textId="2C481D70" w:rsidR="005F6027" w:rsidRDefault="00CD1FD3" w:rsidP="001F6A42">
      <w:pPr>
        <w:numPr>
          <w:ilvl w:val="0"/>
          <w:numId w:val="8"/>
        </w:numPr>
        <w:spacing w:line="276" w:lineRule="auto"/>
        <w:rPr>
          <w:rFonts w:ascii="Times New Roman" w:hAnsi="Times New Roman" w:cs="Times New Roman"/>
          <w:sz w:val="28"/>
          <w:szCs w:val="28"/>
        </w:rPr>
      </w:pPr>
      <w:r w:rsidRPr="00A73DE2">
        <w:rPr>
          <w:rFonts w:ascii="Times New Roman" w:hAnsi="Times New Roman" w:cs="Times New Roman"/>
          <w:sz w:val="28"/>
          <w:szCs w:val="28"/>
        </w:rPr>
        <w:t>"Hotjar for Usability Testing," Hotjar Official Documentation.</w:t>
      </w:r>
    </w:p>
    <w:p w14:paraId="27EB79AE" w14:textId="77777777" w:rsidR="00B4505A" w:rsidRDefault="00B4505A" w:rsidP="00B4505A">
      <w:pPr>
        <w:spacing w:line="276" w:lineRule="auto"/>
        <w:rPr>
          <w:rFonts w:ascii="Times New Roman" w:hAnsi="Times New Roman" w:cs="Times New Roman"/>
          <w:sz w:val="28"/>
          <w:szCs w:val="28"/>
        </w:rPr>
      </w:pPr>
    </w:p>
    <w:p w14:paraId="3458F843" w14:textId="08551EC8" w:rsidR="00B4505A" w:rsidRPr="00BC310D" w:rsidRDefault="00B4505A" w:rsidP="00B4505A">
      <w:pPr>
        <w:spacing w:line="276" w:lineRule="auto"/>
        <w:rPr>
          <w:rFonts w:ascii="Times New Roman" w:hAnsi="Times New Roman" w:cs="Times New Roman"/>
          <w:b/>
          <w:bCs/>
          <w:i/>
          <w:iCs/>
          <w:sz w:val="28"/>
          <w:szCs w:val="28"/>
        </w:rPr>
      </w:pPr>
      <w:r w:rsidRPr="00BC310D">
        <w:rPr>
          <w:rFonts w:ascii="Times New Roman" w:hAnsi="Times New Roman" w:cs="Times New Roman"/>
          <w:b/>
          <w:bCs/>
          <w:i/>
          <w:iCs/>
          <w:sz w:val="28"/>
          <w:szCs w:val="28"/>
        </w:rPr>
        <w:t>LINK DEMO:</w:t>
      </w:r>
    </w:p>
    <w:p w14:paraId="10F88C57" w14:textId="578E8D4F" w:rsidR="00B4505A" w:rsidRPr="00B4505A" w:rsidRDefault="00B22A8D" w:rsidP="00B4505A">
      <w:pPr>
        <w:spacing w:line="276" w:lineRule="auto"/>
        <w:rPr>
          <w:rFonts w:ascii="Times New Roman" w:hAnsi="Times New Roman" w:cs="Times New Roman"/>
          <w:sz w:val="28"/>
          <w:szCs w:val="28"/>
          <w:lang w:val="vi-VN"/>
        </w:rPr>
      </w:pPr>
      <w:hyperlink r:id="rId18" w:tgtFrame="_blank" w:history="1">
        <w:r w:rsidRPr="00B22A8D">
          <w:rPr>
            <w:rStyle w:val="Hyperlink"/>
            <w:rFonts w:ascii="Times New Roman" w:hAnsi="Times New Roman" w:cs="Times New Roman"/>
            <w:b/>
            <w:bCs/>
            <w:sz w:val="28"/>
            <w:szCs w:val="28"/>
          </w:rPr>
          <w:t>https://youtu.be/gJB8NUf-f4U</w:t>
        </w:r>
      </w:hyperlink>
    </w:p>
    <w:sectPr w:rsidR="00B4505A" w:rsidRPr="00B4505A" w:rsidSect="007B339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26170" w14:textId="77777777" w:rsidR="00CC251F" w:rsidRDefault="00CC251F" w:rsidP="007B3393">
      <w:pPr>
        <w:spacing w:after="0" w:line="240" w:lineRule="auto"/>
      </w:pPr>
      <w:r>
        <w:separator/>
      </w:r>
    </w:p>
  </w:endnote>
  <w:endnote w:type="continuationSeparator" w:id="0">
    <w:p w14:paraId="210FAE2E" w14:textId="77777777" w:rsidR="00CC251F" w:rsidRDefault="00CC251F" w:rsidP="007B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A1F88" w14:textId="74CB2B98" w:rsidR="00F92B2C" w:rsidRDefault="00F92B2C" w:rsidP="00F92B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74EB" w14:textId="77777777" w:rsidR="00CC251F" w:rsidRDefault="00CC251F" w:rsidP="007B3393">
      <w:pPr>
        <w:spacing w:after="0" w:line="240" w:lineRule="auto"/>
      </w:pPr>
      <w:r>
        <w:separator/>
      </w:r>
    </w:p>
  </w:footnote>
  <w:footnote w:type="continuationSeparator" w:id="0">
    <w:p w14:paraId="62C0F892" w14:textId="77777777" w:rsidR="00CC251F" w:rsidRDefault="00CC251F" w:rsidP="007B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F66"/>
    <w:multiLevelType w:val="multilevel"/>
    <w:tmpl w:val="BC7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51D1"/>
    <w:multiLevelType w:val="multilevel"/>
    <w:tmpl w:val="247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57012"/>
    <w:multiLevelType w:val="multilevel"/>
    <w:tmpl w:val="610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573"/>
    <w:multiLevelType w:val="multilevel"/>
    <w:tmpl w:val="082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B7C16"/>
    <w:multiLevelType w:val="multilevel"/>
    <w:tmpl w:val="5B1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D2A1A"/>
    <w:multiLevelType w:val="multilevel"/>
    <w:tmpl w:val="9F36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CA3A85"/>
    <w:multiLevelType w:val="multilevel"/>
    <w:tmpl w:val="647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498"/>
    <w:multiLevelType w:val="multilevel"/>
    <w:tmpl w:val="2F4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525B2"/>
    <w:multiLevelType w:val="multilevel"/>
    <w:tmpl w:val="D04C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93162"/>
    <w:multiLevelType w:val="multilevel"/>
    <w:tmpl w:val="82E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92646">
    <w:abstractNumId w:val="6"/>
  </w:num>
  <w:num w:numId="2" w16cid:durableId="1360855717">
    <w:abstractNumId w:val="0"/>
  </w:num>
  <w:num w:numId="3" w16cid:durableId="1937014099">
    <w:abstractNumId w:val="4"/>
  </w:num>
  <w:num w:numId="4" w16cid:durableId="41293818">
    <w:abstractNumId w:val="2"/>
  </w:num>
  <w:num w:numId="5" w16cid:durableId="481430321">
    <w:abstractNumId w:val="9"/>
  </w:num>
  <w:num w:numId="6" w16cid:durableId="1533230087">
    <w:abstractNumId w:val="1"/>
  </w:num>
  <w:num w:numId="7" w16cid:durableId="1209028762">
    <w:abstractNumId w:val="3"/>
  </w:num>
  <w:num w:numId="8" w16cid:durableId="2056005245">
    <w:abstractNumId w:val="7"/>
  </w:num>
  <w:num w:numId="9" w16cid:durableId="1468008532">
    <w:abstractNumId w:val="5"/>
  </w:num>
  <w:num w:numId="10" w16cid:durableId="887454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D3"/>
    <w:rsid w:val="001F6A42"/>
    <w:rsid w:val="002129C9"/>
    <w:rsid w:val="003E20EB"/>
    <w:rsid w:val="005F6027"/>
    <w:rsid w:val="006A4137"/>
    <w:rsid w:val="007B3393"/>
    <w:rsid w:val="00845DF3"/>
    <w:rsid w:val="008D56F3"/>
    <w:rsid w:val="00A73DE2"/>
    <w:rsid w:val="00AD57BA"/>
    <w:rsid w:val="00B22A8D"/>
    <w:rsid w:val="00B4505A"/>
    <w:rsid w:val="00BC310D"/>
    <w:rsid w:val="00CC251F"/>
    <w:rsid w:val="00CD1FD3"/>
    <w:rsid w:val="00E031E3"/>
    <w:rsid w:val="00F9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0AAA"/>
  <w15:chartTrackingRefBased/>
  <w15:docId w15:val="{62258937-CDCD-4873-9290-658BAB03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DE2"/>
    <w:pPr>
      <w:outlineLvl w:val="9"/>
    </w:pPr>
    <w:rPr>
      <w:kern w:val="0"/>
      <w14:ligatures w14:val="none"/>
    </w:rPr>
  </w:style>
  <w:style w:type="character" w:customStyle="1" w:styleId="Heading2Char">
    <w:name w:val="Heading 2 Char"/>
    <w:basedOn w:val="DefaultParagraphFont"/>
    <w:link w:val="Heading2"/>
    <w:uiPriority w:val="9"/>
    <w:semiHidden/>
    <w:rsid w:val="00A73DE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3DE2"/>
    <w:pPr>
      <w:spacing w:after="100"/>
    </w:pPr>
  </w:style>
  <w:style w:type="paragraph" w:styleId="TOC2">
    <w:name w:val="toc 2"/>
    <w:basedOn w:val="Normal"/>
    <w:next w:val="Normal"/>
    <w:autoRedefine/>
    <w:uiPriority w:val="39"/>
    <w:unhideWhenUsed/>
    <w:rsid w:val="00A73DE2"/>
    <w:pPr>
      <w:spacing w:after="100"/>
      <w:ind w:left="220"/>
    </w:pPr>
  </w:style>
  <w:style w:type="character" w:styleId="Hyperlink">
    <w:name w:val="Hyperlink"/>
    <w:basedOn w:val="DefaultParagraphFont"/>
    <w:uiPriority w:val="99"/>
    <w:unhideWhenUsed/>
    <w:rsid w:val="00A73DE2"/>
    <w:rPr>
      <w:color w:val="0563C1" w:themeColor="hyperlink"/>
      <w:u w:val="single"/>
    </w:rPr>
  </w:style>
  <w:style w:type="paragraph" w:styleId="ListParagraph">
    <w:name w:val="List Paragraph"/>
    <w:basedOn w:val="Normal"/>
    <w:uiPriority w:val="34"/>
    <w:qFormat/>
    <w:rsid w:val="00A73DE2"/>
    <w:pPr>
      <w:ind w:left="720"/>
      <w:contextualSpacing/>
    </w:pPr>
  </w:style>
  <w:style w:type="character" w:styleId="UnresolvedMention">
    <w:name w:val="Unresolved Mention"/>
    <w:basedOn w:val="DefaultParagraphFont"/>
    <w:uiPriority w:val="99"/>
    <w:semiHidden/>
    <w:unhideWhenUsed/>
    <w:rsid w:val="00B4505A"/>
    <w:rPr>
      <w:color w:val="605E5C"/>
      <w:shd w:val="clear" w:color="auto" w:fill="E1DFDD"/>
    </w:rPr>
  </w:style>
  <w:style w:type="paragraph" w:styleId="Header">
    <w:name w:val="header"/>
    <w:basedOn w:val="Normal"/>
    <w:link w:val="HeaderChar"/>
    <w:uiPriority w:val="99"/>
    <w:unhideWhenUsed/>
    <w:rsid w:val="007B3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93"/>
  </w:style>
  <w:style w:type="paragraph" w:styleId="Footer">
    <w:name w:val="footer"/>
    <w:basedOn w:val="Normal"/>
    <w:link w:val="FooterChar"/>
    <w:uiPriority w:val="99"/>
    <w:unhideWhenUsed/>
    <w:rsid w:val="007B3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93"/>
  </w:style>
  <w:style w:type="paragraph" w:styleId="BodyText">
    <w:name w:val="Body Text"/>
    <w:basedOn w:val="Normal"/>
    <w:link w:val="BodyTextChar"/>
    <w:uiPriority w:val="1"/>
    <w:qFormat/>
    <w:rsid w:val="007B3393"/>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7B3393"/>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7B3393"/>
    <w:pPr>
      <w:widowControl w:val="0"/>
      <w:autoSpaceDE w:val="0"/>
      <w:autoSpaceDN w:val="0"/>
      <w:spacing w:before="85" w:after="0" w:line="240" w:lineRule="auto"/>
      <w:ind w:left="1437"/>
    </w:pPr>
    <w:rPr>
      <w:rFonts w:ascii="Times New Roman" w:eastAsia="Times New Roman" w:hAnsi="Times New Roman" w:cs="Times New Roman"/>
      <w:b/>
      <w:bCs/>
      <w:kern w:val="0"/>
      <w:sz w:val="49"/>
      <w:szCs w:val="49"/>
      <w:lang w:val="vi"/>
      <w14:ligatures w14:val="none"/>
    </w:rPr>
  </w:style>
  <w:style w:type="character" w:customStyle="1" w:styleId="TitleChar">
    <w:name w:val="Title Char"/>
    <w:basedOn w:val="DefaultParagraphFont"/>
    <w:link w:val="Title"/>
    <w:uiPriority w:val="10"/>
    <w:rsid w:val="007B3393"/>
    <w:rPr>
      <w:rFonts w:ascii="Times New Roman" w:eastAsia="Times New Roman" w:hAnsi="Times New Roman" w:cs="Times New Roman"/>
      <w:b/>
      <w:bCs/>
      <w:kern w:val="0"/>
      <w:sz w:val="49"/>
      <w:szCs w:val="49"/>
      <w:lang w:val="vi"/>
      <w14:ligatures w14:val="none"/>
    </w:rPr>
  </w:style>
  <w:style w:type="paragraph" w:customStyle="1" w:styleId="TableParagraph">
    <w:name w:val="Table Paragraph"/>
    <w:basedOn w:val="Normal"/>
    <w:uiPriority w:val="1"/>
    <w:qFormat/>
    <w:rsid w:val="007B3393"/>
    <w:pPr>
      <w:widowControl w:val="0"/>
      <w:autoSpaceDE w:val="0"/>
      <w:autoSpaceDN w:val="0"/>
      <w:spacing w:before="108" w:after="0" w:line="240" w:lineRule="auto"/>
      <w:ind w:left="110"/>
    </w:pPr>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1411">
      <w:bodyDiv w:val="1"/>
      <w:marLeft w:val="0"/>
      <w:marRight w:val="0"/>
      <w:marTop w:val="0"/>
      <w:marBottom w:val="0"/>
      <w:divBdr>
        <w:top w:val="none" w:sz="0" w:space="0" w:color="auto"/>
        <w:left w:val="none" w:sz="0" w:space="0" w:color="auto"/>
        <w:bottom w:val="none" w:sz="0" w:space="0" w:color="auto"/>
        <w:right w:val="none" w:sz="0" w:space="0" w:color="auto"/>
      </w:divBdr>
    </w:div>
    <w:div w:id="695274537">
      <w:bodyDiv w:val="1"/>
      <w:marLeft w:val="0"/>
      <w:marRight w:val="0"/>
      <w:marTop w:val="0"/>
      <w:marBottom w:val="0"/>
      <w:divBdr>
        <w:top w:val="none" w:sz="0" w:space="0" w:color="auto"/>
        <w:left w:val="none" w:sz="0" w:space="0" w:color="auto"/>
        <w:bottom w:val="none" w:sz="0" w:space="0" w:color="auto"/>
        <w:right w:val="none" w:sz="0" w:space="0" w:color="auto"/>
      </w:divBdr>
    </w:div>
    <w:div w:id="756169270">
      <w:bodyDiv w:val="1"/>
      <w:marLeft w:val="0"/>
      <w:marRight w:val="0"/>
      <w:marTop w:val="0"/>
      <w:marBottom w:val="0"/>
      <w:divBdr>
        <w:top w:val="none" w:sz="0" w:space="0" w:color="auto"/>
        <w:left w:val="none" w:sz="0" w:space="0" w:color="auto"/>
        <w:bottom w:val="none" w:sz="0" w:space="0" w:color="auto"/>
        <w:right w:val="none" w:sz="0" w:space="0" w:color="auto"/>
      </w:divBdr>
    </w:div>
    <w:div w:id="814185176">
      <w:bodyDiv w:val="1"/>
      <w:marLeft w:val="0"/>
      <w:marRight w:val="0"/>
      <w:marTop w:val="0"/>
      <w:marBottom w:val="0"/>
      <w:divBdr>
        <w:top w:val="none" w:sz="0" w:space="0" w:color="auto"/>
        <w:left w:val="none" w:sz="0" w:space="0" w:color="auto"/>
        <w:bottom w:val="none" w:sz="0" w:space="0" w:color="auto"/>
        <w:right w:val="none" w:sz="0" w:space="0" w:color="auto"/>
      </w:divBdr>
    </w:div>
    <w:div w:id="937057103">
      <w:bodyDiv w:val="1"/>
      <w:marLeft w:val="0"/>
      <w:marRight w:val="0"/>
      <w:marTop w:val="0"/>
      <w:marBottom w:val="0"/>
      <w:divBdr>
        <w:top w:val="none" w:sz="0" w:space="0" w:color="auto"/>
        <w:left w:val="none" w:sz="0" w:space="0" w:color="auto"/>
        <w:bottom w:val="none" w:sz="0" w:space="0" w:color="auto"/>
        <w:right w:val="none" w:sz="0" w:space="0" w:color="auto"/>
      </w:divBdr>
    </w:div>
    <w:div w:id="14320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gJB8NUf-f4U?fbclid=IwZXh0bgNhZW0CMTAAAR3YywbLhN21oFE9ZCYvXAfIPzlu7w7VBWhaIRj7GqoriAqXaYPXQwYUrck_aem_qOSNHvohTGBB3R8k4g3vV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7C9D-D496-43A8-BCD9-CF3314C4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Thanh</dc:creator>
  <cp:keywords/>
  <dc:description/>
  <cp:lastModifiedBy>phu Thanh</cp:lastModifiedBy>
  <cp:revision>7</cp:revision>
  <dcterms:created xsi:type="dcterms:W3CDTF">2024-10-18T13:20:00Z</dcterms:created>
  <dcterms:modified xsi:type="dcterms:W3CDTF">2024-10-21T00:48:00Z</dcterms:modified>
</cp:coreProperties>
</file>